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textAlignment w:val="baseline"/>
            </w:pPr>
            <w:r w:rsidRPr="003721B9">
              <w:t>Координатор муниципальной 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3721B9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3721B9">
              <w:rPr>
                <w:sz w:val="24"/>
                <w:szCs w:val="24"/>
                <w:lang w:eastAsia="en-US"/>
              </w:rPr>
              <w:t>Управление по вопро</w:t>
            </w:r>
            <w:r w:rsidRPr="003721B9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B3265A" w:rsidRPr="003721B9" w:rsidRDefault="00B3265A" w:rsidP="00B326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textAlignment w:val="baseline"/>
            </w:pPr>
            <w:r w:rsidRPr="003721B9">
              <w:t>Координаторы подпрограмм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B3265A" w:rsidRPr="003721B9" w:rsidRDefault="00B3265A" w:rsidP="00B326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textAlignment w:val="baseline"/>
            </w:pPr>
            <w:r w:rsidRPr="003721B9">
              <w:t>Участники муниципальной 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управление культуры администрации муниципального </w:t>
            </w:r>
            <w:r w:rsidRPr="003721B9">
              <w:rPr>
                <w:bCs/>
                <w:sz w:val="24"/>
                <w:szCs w:val="24"/>
              </w:rPr>
              <w:lastRenderedPageBreak/>
              <w:t>образования Темрюкский район (далее - управление культуры);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;</w:t>
            </w:r>
          </w:p>
          <w:p w:rsidR="00B3265A" w:rsidRPr="003721B9" w:rsidRDefault="00B3265A" w:rsidP="00B3265A">
            <w:pPr>
              <w:pStyle w:val="ab"/>
              <w:rPr>
                <w:rFonts w:ascii="Times New Roman" w:hAnsi="Times New Roman" w:cs="Times New Roman"/>
              </w:rPr>
            </w:pPr>
            <w:r w:rsidRPr="003721B9">
              <w:rPr>
                <w:rFonts w:ascii="Times New Roman" w:hAnsi="Times New Roman" w:cs="Times New Roman"/>
              </w:rPr>
              <w:t>отдел муниципальной службы и кадровой работы</w:t>
            </w:r>
            <w:r w:rsidRPr="003721B9">
              <w:rPr>
                <w:rFonts w:ascii="Times New Roman" w:hAnsi="Times New Roman" w:cs="Times New Roman"/>
                <w:bCs/>
              </w:rPr>
              <w:t>;</w:t>
            </w:r>
          </w:p>
          <w:p w:rsidR="00B3265A" w:rsidRPr="003721B9" w:rsidRDefault="00B3265A" w:rsidP="00B3265A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униципальное казенное учреждение «Централизованная бухгалтерия» муниципального образования Темрюкский район (далее - МКУ ««Централизованная бухгалтерия»);</w:t>
            </w:r>
          </w:p>
          <w:p w:rsidR="00B3265A" w:rsidRPr="003721B9" w:rsidRDefault="00B3265A" w:rsidP="00B3265A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3721B9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3721B9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B3265A" w:rsidRPr="003721B9" w:rsidRDefault="00B3265A" w:rsidP="00B3265A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3721B9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textAlignment w:val="baseline"/>
            </w:pPr>
            <w:r w:rsidRPr="003721B9"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rPr>
                <w:bCs/>
              </w:rPr>
              <w:t>1. Совершенствование социальной поддержки семьи и детей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rPr>
                <w:bCs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rPr>
                <w:bCs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3721B9"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  <w:r w:rsidRPr="003721B9">
              <w:t>Цели муниципальной</w:t>
            </w:r>
            <w:r w:rsidRPr="003721B9">
              <w:rPr>
                <w:lang w:val="en-US"/>
              </w:rPr>
              <w:t xml:space="preserve"> </w:t>
            </w:r>
            <w:r w:rsidRPr="003721B9">
              <w:t>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  <w:r w:rsidRPr="003721B9">
              <w:t>Задачи муниципальной 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 xml:space="preserve">5. Повышение уровня и качества жизни лиц, удостоенных </w:t>
            </w:r>
            <w:r w:rsidRPr="003721B9">
              <w:lastRenderedPageBreak/>
              <w:t>звания «Почетный гражданин муниципального образования Темрюкский район».</w:t>
            </w:r>
          </w:p>
          <w:p w:rsidR="00B3265A" w:rsidRPr="003721B9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3721B9">
              <w:t>6. Обеспечение предоставления мер социальной поддержки отдельным категориям граждан, проживающих на территории муниципального образования</w:t>
            </w:r>
          </w:p>
          <w:p w:rsidR="00B3265A" w:rsidRPr="003721B9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  <w:r w:rsidRPr="003721B9"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3721B9">
              <w:t>1) 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B3265A" w:rsidRPr="003721B9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3721B9"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B3265A" w:rsidRPr="003721B9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3721B9">
              <w:t>3) общее число детей-сирот и детей, оставшихся без попечения родителей, усыновленных (удочеренных);</w:t>
            </w:r>
          </w:p>
          <w:p w:rsidR="00B3265A" w:rsidRPr="003721B9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3721B9">
              <w:t>4) число родителей, восстановленных в родительских правах;</w:t>
            </w:r>
          </w:p>
          <w:p w:rsidR="00B3265A" w:rsidRPr="003721B9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3721B9">
              <w:t>5) 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) количество семей участников творческих и спортивных программ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8) размещение информации в СМИ;</w:t>
            </w:r>
          </w:p>
          <w:p w:rsidR="00B3265A" w:rsidRPr="003721B9" w:rsidRDefault="00B3265A" w:rsidP="00B3265A">
            <w:pPr>
              <w:pStyle w:val="ab"/>
              <w:rPr>
                <w:rFonts w:ascii="Times New Roman" w:hAnsi="Times New Roman" w:cs="Times New Roman"/>
              </w:rPr>
            </w:pPr>
            <w:r w:rsidRPr="003721B9">
              <w:rPr>
                <w:rFonts w:ascii="Times New Roman" w:hAnsi="Times New Roman" w:cs="Times New Roman"/>
              </w:rPr>
              <w:t>9) число граждан, заключивших договоры о целевом обучении;</w:t>
            </w:r>
          </w:p>
          <w:p w:rsidR="00B3265A" w:rsidRPr="003721B9" w:rsidRDefault="00B3265A" w:rsidP="00B3265A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2) 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4) 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</w:tc>
      </w:tr>
      <w:tr w:rsidR="00B3265A" w:rsidRPr="003721B9" w:rsidTr="00B3265A"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  <w:r w:rsidRPr="003721B9">
              <w:t>Этапы и сроки реализации муниципальной программы</w:t>
            </w:r>
          </w:p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</w:p>
        </w:tc>
        <w:tc>
          <w:tcPr>
            <w:tcW w:w="6485" w:type="dxa"/>
          </w:tcPr>
          <w:p w:rsidR="00B3265A" w:rsidRPr="003721B9" w:rsidRDefault="00B3265A" w:rsidP="00B3265A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Этапы не предусмотрены</w:t>
            </w:r>
          </w:p>
          <w:p w:rsidR="00B3265A" w:rsidRPr="003721B9" w:rsidRDefault="00B3265A" w:rsidP="00B3265A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– 2022 годы</w:t>
            </w:r>
          </w:p>
          <w:p w:rsidR="00B3265A" w:rsidRPr="003721B9" w:rsidRDefault="00B3265A" w:rsidP="00B326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856666" w:rsidRPr="003721B9" w:rsidTr="00B3265A">
        <w:tc>
          <w:tcPr>
            <w:tcW w:w="3369" w:type="dxa"/>
          </w:tcPr>
          <w:p w:rsidR="00856666" w:rsidRPr="003721B9" w:rsidRDefault="00856666" w:rsidP="003721B9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бъемы и источники </w:t>
            </w:r>
            <w:r w:rsidRPr="003721B9">
              <w:rPr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</w:t>
            </w:r>
            <w:r w:rsidRPr="003721B9">
              <w:rPr>
                <w:sz w:val="24"/>
                <w:szCs w:val="24"/>
              </w:rPr>
              <w:lastRenderedPageBreak/>
              <w:t xml:space="preserve">составляет – </w:t>
            </w:r>
            <w:r w:rsidRPr="003721B9">
              <w:rPr>
                <w:bCs/>
                <w:sz w:val="24"/>
                <w:szCs w:val="24"/>
              </w:rPr>
              <w:t xml:space="preserve">772 421,0 </w:t>
            </w:r>
            <w:r w:rsidRPr="003721B9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5 год – 71 069,4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6 год – 79 014,3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7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92 148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8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95 57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9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101 504,5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20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104 279,5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112 467,7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116 362,7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ланируется привлечение средств из краевого бюджета – </w:t>
            </w:r>
            <w:r w:rsidRPr="003721B9">
              <w:rPr>
                <w:bCs/>
                <w:sz w:val="24"/>
                <w:szCs w:val="24"/>
              </w:rPr>
              <w:t xml:space="preserve">724 257,4 </w:t>
            </w:r>
            <w:r w:rsidRPr="003721B9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5 год – 67 124,8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6 год – 74 294,2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 – 86 974,6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8 год – 89 599,1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9 год – 94 850,5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год – 97 011,6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105 253,8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109 148,8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ланируется привлечение местного бюджета -48 163,6 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5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3 944,6 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6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4 720,1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7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5 174,3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8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5 974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9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6 65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20 год </w:t>
            </w:r>
            <w:r w:rsidRPr="003721B9">
              <w:rPr>
                <w:bCs/>
                <w:sz w:val="24"/>
                <w:szCs w:val="24"/>
              </w:rPr>
              <w:t>–</w:t>
            </w:r>
            <w:r w:rsidRPr="003721B9">
              <w:rPr>
                <w:sz w:val="24"/>
                <w:szCs w:val="24"/>
              </w:rPr>
              <w:t xml:space="preserve"> 7 267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7 213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7 213,9 тыс. рублей.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ланируется привлечение средств из краевого бюджета – </w:t>
            </w:r>
            <w:r w:rsidRPr="003721B9">
              <w:rPr>
                <w:bCs/>
                <w:sz w:val="24"/>
                <w:szCs w:val="24"/>
              </w:rPr>
              <w:t xml:space="preserve">724 257,4 </w:t>
            </w:r>
            <w:r w:rsidRPr="003721B9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5 год –  67 124,8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6 год – 74 294,2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 – 86 974,6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8 год – 89 599,1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 – 94</w:t>
            </w:r>
            <w:r w:rsidRPr="003721B9">
              <w:rPr>
                <w:bCs/>
                <w:sz w:val="24"/>
                <w:szCs w:val="24"/>
                <w:lang w:val="en-US"/>
              </w:rPr>
              <w:t> </w:t>
            </w:r>
            <w:r w:rsidRPr="003721B9">
              <w:rPr>
                <w:bCs/>
                <w:sz w:val="24"/>
                <w:szCs w:val="24"/>
              </w:rPr>
              <w:t xml:space="preserve">850,5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год – 97 011,6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105 253,8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109 148,8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3721B9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3721B9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общий объем финансирования за счет средств местного </w:t>
            </w:r>
            <w:r w:rsidRPr="003721B9">
              <w:rPr>
                <w:bCs/>
                <w:sz w:val="24"/>
                <w:szCs w:val="24"/>
              </w:rPr>
              <w:lastRenderedPageBreak/>
              <w:t>бюджета составляет – 2 318,0 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 – 115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 – 216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 – 32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 – 437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 – 320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 год – 338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 год – 28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 год – 28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 год – 3 751,6 тыс. 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 год – 78,0 тыс. 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щий объем финансирования за счет средств местного бюджета составляет 42 016,0 тыс. рублей, в том числе по годам реализации: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 год – 4 504,1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 год – 4 850,3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 год – 5 537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 год – 6 334,0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 год – 6 929,9 тыс. рублей;</w:t>
            </w:r>
          </w:p>
          <w:p w:rsidR="00856666" w:rsidRPr="003721B9" w:rsidRDefault="00856666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6 929,9 тыс. рублей;</w:t>
            </w:r>
          </w:p>
          <w:p w:rsidR="00856666" w:rsidRPr="003721B9" w:rsidRDefault="00B8587A" w:rsidP="00856666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6 929,9 тыс. рублей.</w:t>
            </w:r>
          </w:p>
        </w:tc>
      </w:tr>
      <w:tr w:rsidR="00B3265A" w:rsidRPr="003721B9" w:rsidTr="003721B9">
        <w:trPr>
          <w:trHeight w:val="1416"/>
        </w:trPr>
        <w:tc>
          <w:tcPr>
            <w:tcW w:w="3369" w:type="dxa"/>
          </w:tcPr>
          <w:p w:rsidR="00B3265A" w:rsidRPr="003721B9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</w:pPr>
            <w:r w:rsidRPr="003721B9"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B3265A" w:rsidRPr="003721B9" w:rsidRDefault="00B3265A" w:rsidP="00B3265A">
            <w:pPr>
              <w:pStyle w:val="a4"/>
              <w:ind w:left="0"/>
              <w:jc w:val="both"/>
            </w:pPr>
            <w:r w:rsidRPr="003721B9">
              <w:t xml:space="preserve">Контроль за выполнением муниципальной программы осуществляет администрация муниципального образования Темрюкский район, Совет муниципального </w:t>
            </w:r>
            <w:r w:rsidR="003721B9">
              <w:t>образования Темрюкский район</w:t>
            </w:r>
          </w:p>
        </w:tc>
      </w:tr>
    </w:tbl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lastRenderedPageBreak/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развивается система социальных служб, устанавливаются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добровольность предоставления мер социальной поддержки;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Социальная поддержка семьи и детей является важным направлением семейной политик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lastRenderedPageBreak/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Программой учтены вопросы предоставления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B3265A" w:rsidRPr="003721B9" w:rsidRDefault="00B3265A" w:rsidP="00B3265A">
      <w:pPr>
        <w:pStyle w:val="a5"/>
        <w:ind w:firstLine="708"/>
        <w:jc w:val="both"/>
      </w:pPr>
      <w:r w:rsidRPr="003721B9"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77194B" w:rsidRPr="003721B9" w:rsidRDefault="00B3265A" w:rsidP="00B3265A">
      <w:pPr>
        <w:pStyle w:val="a5"/>
        <w:ind w:firstLine="708"/>
        <w:jc w:val="both"/>
        <w:rPr>
          <w:rFonts w:eastAsiaTheme="minorHAnsi"/>
          <w:lang w:eastAsia="en-US"/>
        </w:rPr>
      </w:pPr>
      <w:r w:rsidRPr="003721B9"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3721B9" w:rsidRDefault="001346E4" w:rsidP="0077194B">
      <w:pPr>
        <w:pStyle w:val="a5"/>
        <w:ind w:firstLine="708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lastRenderedPageBreak/>
        <w:t>Основной целью муниципальной программы является создание условий для роста благосостояния отдельных категорий граждан и повышение доступности социального обслуживания населе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B3265A" w:rsidRPr="003721B9" w:rsidRDefault="00B3265A" w:rsidP="00B326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B3265A" w:rsidRPr="003721B9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B3265A" w:rsidRPr="003721B9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B3265A" w:rsidRPr="003721B9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B3265A" w:rsidRPr="003721B9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B3265A" w:rsidRPr="003721B9" w:rsidRDefault="00B3265A" w:rsidP="003721B9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ение предоставления мер социальной поддержки отдельным к</w:t>
      </w:r>
      <w:r w:rsidR="003721B9">
        <w:rPr>
          <w:sz w:val="24"/>
          <w:szCs w:val="24"/>
        </w:rPr>
        <w:t xml:space="preserve">атегориям граждан, </w:t>
      </w:r>
      <w:r w:rsidRPr="003721B9">
        <w:rPr>
          <w:sz w:val="24"/>
          <w:szCs w:val="24"/>
        </w:rPr>
        <w:t>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9E4FB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C02EDE" w:rsidRPr="003721B9" w:rsidRDefault="00AB4B89" w:rsidP="003721B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3721B9">
        <w:rPr>
          <w:b/>
          <w:sz w:val="24"/>
          <w:szCs w:val="24"/>
        </w:rPr>
        <w:t>программы</w:t>
      </w:r>
    </w:p>
    <w:p w:rsidR="003126C0" w:rsidRDefault="00AB4B89" w:rsidP="00B8587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«Социальная поддержка граждан </w:t>
      </w:r>
      <w:r w:rsidRPr="003721B9">
        <w:rPr>
          <w:b/>
          <w:sz w:val="24"/>
          <w:szCs w:val="24"/>
        </w:rPr>
        <w:t>Темрюкского района</w:t>
      </w:r>
      <w:r w:rsidRPr="003721B9">
        <w:rPr>
          <w:b/>
          <w:bCs/>
          <w:sz w:val="24"/>
          <w:szCs w:val="24"/>
        </w:rPr>
        <w:t>»</w:t>
      </w:r>
    </w:p>
    <w:p w:rsidR="003721B9" w:rsidRPr="003721B9" w:rsidRDefault="003721B9" w:rsidP="00B8587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425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</w:tblGrid>
      <w:tr w:rsidR="00856666" w:rsidRPr="003721B9" w:rsidTr="00856666">
        <w:tc>
          <w:tcPr>
            <w:tcW w:w="709" w:type="dxa"/>
            <w:vMerge w:val="restart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4111" w:type="dxa"/>
            <w:vMerge w:val="restart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856666" w:rsidRPr="003721B9" w:rsidTr="00856666">
        <w:trPr>
          <w:cantSplit/>
          <w:trHeight w:val="1134"/>
        </w:trPr>
        <w:tc>
          <w:tcPr>
            <w:tcW w:w="709" w:type="dxa"/>
            <w:vMerge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ind w:left="-108"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  <w:p w:rsidR="00856666" w:rsidRPr="003721B9" w:rsidRDefault="00856666" w:rsidP="00856666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ind w:left="-108"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  <w:p w:rsidR="00856666" w:rsidRPr="003721B9" w:rsidRDefault="00856666" w:rsidP="00856666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21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  <w:p w:rsidR="00856666" w:rsidRPr="003721B9" w:rsidRDefault="00856666" w:rsidP="00856666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498"/>
              </w:tabs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   год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1593"/>
                <w:tab w:val="left" w:pos="9498"/>
              </w:tabs>
              <w:ind w:left="-108" w:right="-10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  <w:p w:rsidR="00856666" w:rsidRPr="003721B9" w:rsidRDefault="00856666" w:rsidP="00856666">
            <w:pPr>
              <w:tabs>
                <w:tab w:val="left" w:pos="175"/>
                <w:tab w:val="left" w:pos="1593"/>
                <w:tab w:val="left" w:pos="9498"/>
              </w:tabs>
              <w:ind w:left="-108" w:right="-10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spacing w:after="200"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  <w:p w:rsidR="00856666" w:rsidRPr="003721B9" w:rsidRDefault="00856666" w:rsidP="00856666">
            <w:pPr>
              <w:tabs>
                <w:tab w:val="left" w:pos="0"/>
                <w:tab w:val="left" w:pos="1593"/>
                <w:tab w:val="left" w:pos="9498"/>
              </w:tabs>
              <w:ind w:right="-1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56666" w:rsidRPr="003721B9" w:rsidRDefault="00856666" w:rsidP="00856666">
            <w:pPr>
              <w:spacing w:after="200"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  <w:p w:rsidR="00856666" w:rsidRPr="003721B9" w:rsidRDefault="00856666" w:rsidP="00856666">
            <w:pPr>
              <w:tabs>
                <w:tab w:val="left" w:pos="0"/>
                <w:tab w:val="left" w:pos="1593"/>
                <w:tab w:val="left" w:pos="9498"/>
              </w:tabs>
              <w:ind w:right="-10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6666" w:rsidRPr="003721B9" w:rsidTr="00856666">
        <w:trPr>
          <w:tblHeader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993"/>
                <w:tab w:val="left" w:pos="9498"/>
              </w:tabs>
              <w:ind w:left="-108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-108"/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4"/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-108"/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ind w:left="-108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ind w:left="-108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Совершенствование социальной поддержки семьи и детей»</w:t>
            </w:r>
          </w:p>
        </w:tc>
      </w:tr>
      <w:tr w:rsidR="00856666" w:rsidRPr="003721B9" w:rsidTr="00856666">
        <w:trPr>
          <w:trHeight w:val="841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right="-10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93"/>
                <w:tab w:val="left" w:pos="993"/>
                <w:tab w:val="left" w:pos="9498"/>
              </w:tabs>
              <w:ind w:left="-108" w:right="-81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0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8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8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о родителей, восстановленных в родительских правах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8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56666" w:rsidRPr="003721B9" w:rsidTr="00856666">
        <w:trPr>
          <w:trHeight w:val="284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856666" w:rsidRPr="003721B9" w:rsidTr="00856666">
        <w:trPr>
          <w:trHeight w:val="598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72"/>
                <w:tab w:val="left" w:pos="993"/>
                <w:tab w:val="left" w:pos="9498"/>
              </w:tabs>
              <w:ind w:left="-95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92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9498"/>
              </w:tabs>
              <w:ind w:left="-108"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 Более                    </w:t>
            </w:r>
          </w:p>
          <w:p w:rsidR="00856666" w:rsidRPr="003721B9" w:rsidRDefault="00856666" w:rsidP="00856666">
            <w:pPr>
              <w:tabs>
                <w:tab w:val="left" w:pos="493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ind w:left="-108" w:right="-19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 Более</w:t>
            </w:r>
          </w:p>
          <w:p w:rsidR="00856666" w:rsidRPr="003721B9" w:rsidRDefault="00856666" w:rsidP="00856666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ind w:left="-108" w:right="-19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  30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Более 3000</w:t>
            </w:r>
          </w:p>
        </w:tc>
      </w:tr>
      <w:tr w:rsidR="00856666" w:rsidRPr="003721B9" w:rsidTr="00856666">
        <w:trPr>
          <w:trHeight w:val="598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редгравидарная подготовка супружеских пар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оличество пар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92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ind w:left="-108" w:right="-19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856666" w:rsidRPr="003721B9" w:rsidTr="00856666">
        <w:trPr>
          <w:trHeight w:val="598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оличество семей участников творческих и спортивных программ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92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ind w:left="-108" w:right="-19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856666" w:rsidRPr="003721B9" w:rsidTr="00856666">
        <w:trPr>
          <w:trHeight w:val="598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Размещение информации в СМИ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92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492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ind w:left="-108" w:right="-190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ind w:left="-108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8827"/>
                <w:tab w:val="left" w:pos="9498"/>
              </w:tabs>
              <w:ind w:left="-10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322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о граждан, заключивших  договоры о целевом обучении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4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322"/>
                <w:tab w:val="left" w:pos="993"/>
                <w:tab w:val="left" w:pos="9498"/>
              </w:tabs>
              <w:ind w:left="-1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4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 w:right="-11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0-80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317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856666" w:rsidRPr="003721B9" w:rsidTr="00856666">
        <w:trPr>
          <w:trHeight w:val="1275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56666" w:rsidRPr="003721B9" w:rsidTr="00856666">
        <w:trPr>
          <w:trHeight w:val="546"/>
        </w:trPr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18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50" w:type="dxa"/>
            <w:gridSpan w:val="12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472"/>
                <w:tab w:val="left" w:pos="993"/>
                <w:tab w:val="left" w:pos="9498"/>
              </w:tabs>
              <w:ind w:left="-95" w:right="-121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19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ind w:left="-108" w:right="-94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ind w:left="-108" w:right="-94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856666" w:rsidRPr="003721B9" w:rsidTr="00856666">
        <w:tc>
          <w:tcPr>
            <w:tcW w:w="709" w:type="dxa"/>
          </w:tcPr>
          <w:p w:rsidR="00856666" w:rsidRPr="003721B9" w:rsidRDefault="00856666" w:rsidP="00856666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ind w:left="-108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111" w:type="dxa"/>
          </w:tcPr>
          <w:p w:rsidR="00856666" w:rsidRPr="003721B9" w:rsidRDefault="00856666" w:rsidP="00856666">
            <w:pPr>
              <w:tabs>
                <w:tab w:val="left" w:pos="180"/>
                <w:tab w:val="left" w:pos="993"/>
                <w:tab w:val="left" w:pos="949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276" w:type="dxa"/>
          </w:tcPr>
          <w:p w:rsidR="00856666" w:rsidRPr="003721B9" w:rsidRDefault="00856666" w:rsidP="00856666">
            <w:pPr>
              <w:tabs>
                <w:tab w:val="left" w:pos="175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176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0"/>
                <w:tab w:val="left" w:pos="993"/>
                <w:tab w:val="left" w:pos="9498"/>
              </w:tabs>
              <w:ind w:right="282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56666" w:rsidRPr="003721B9" w:rsidRDefault="00856666" w:rsidP="00856666">
            <w:pPr>
              <w:tabs>
                <w:tab w:val="left" w:pos="993"/>
                <w:tab w:val="left" w:pos="9498"/>
              </w:tabs>
              <w:ind w:left="-108" w:right="282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601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34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459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tabs>
                <w:tab w:val="left" w:pos="600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856666" w:rsidRPr="003721B9" w:rsidRDefault="00856666" w:rsidP="00856666">
            <w:pPr>
              <w:tabs>
                <w:tab w:val="left" w:pos="600"/>
                <w:tab w:val="left" w:pos="993"/>
                <w:tab w:val="left" w:pos="9498"/>
              </w:tabs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856666" w:rsidRPr="003721B9" w:rsidRDefault="00856666" w:rsidP="003721B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rPr>
          <w:b/>
          <w:bCs/>
          <w:sz w:val="24"/>
          <w:szCs w:val="24"/>
        </w:rPr>
      </w:pPr>
    </w:p>
    <w:p w:rsidR="00AB4B89" w:rsidRPr="003721B9" w:rsidRDefault="00B3265A" w:rsidP="003126C0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3721B9">
        <w:rPr>
          <w:sz w:val="24"/>
          <w:szCs w:val="24"/>
        </w:rPr>
        <w:t>Срок реализации муниципальной программы: 2015 - 2022 годы.</w:t>
      </w:r>
      <w:r w:rsidR="00AB4B89" w:rsidRPr="003721B9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22BBE" w:rsidRPr="003721B9">
        <w:rPr>
          <w:sz w:val="24"/>
          <w:szCs w:val="24"/>
        </w:rPr>
        <w:t xml:space="preserve">     </w:t>
      </w:r>
      <w:r w:rsidR="00AB4B89" w:rsidRPr="003721B9">
        <w:rPr>
          <w:sz w:val="24"/>
          <w:szCs w:val="24"/>
        </w:rPr>
        <w:t xml:space="preserve">  </w:t>
      </w: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3126C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B8587A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B8587A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B8587A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B8587A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B8587A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 xml:space="preserve"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</w:t>
      </w:r>
      <w:r w:rsidRPr="003721B9">
        <w:lastRenderedPageBreak/>
        <w:t>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Социальная поддержка граждан Темрюкского района</w:t>
      </w:r>
      <w:r w:rsidRPr="003721B9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8"/>
        <w:gridCol w:w="6"/>
        <w:gridCol w:w="1589"/>
        <w:gridCol w:w="1418"/>
        <w:gridCol w:w="1276"/>
        <w:gridCol w:w="1275"/>
      </w:tblGrid>
      <w:tr w:rsidR="00856666" w:rsidRPr="003721B9" w:rsidTr="0085666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</w:tr>
      <w:tr w:rsidR="00856666" w:rsidRPr="003721B9" w:rsidTr="00856666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856666" w:rsidRPr="003721B9" w:rsidTr="00856666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56666" w:rsidRPr="003721B9" w:rsidTr="00856666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Совершенствование социальной поддержки семьи и детей»</w:t>
            </w:r>
          </w:p>
        </w:tc>
      </w:tr>
      <w:tr w:rsidR="00856666" w:rsidRPr="003721B9" w:rsidTr="00856666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7 011,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7 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5 253,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5 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9 148,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9 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24 257,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24 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 «</w:t>
            </w: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3721B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 318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 3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751,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751,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дпрограмма «Развитие мер социальной поддержки отдельным</w:t>
            </w:r>
          </w:p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категориям граждан муниципального образования Темрюкский район»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 504,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 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 850,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 537,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 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 334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 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2 016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2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1 069,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3 9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9 014,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2 148,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 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5 574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 9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1 504,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 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4 279,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97 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 2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12 467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5 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 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16 362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9 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 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72 421,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724 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8 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666" w:rsidRPr="003721B9" w:rsidRDefault="00856666" w:rsidP="00856666">
            <w:pPr>
              <w:spacing w:after="16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</w:t>
      </w:r>
      <w:r w:rsidR="00687C09" w:rsidRPr="003721B9">
        <w:rPr>
          <w:sz w:val="24"/>
          <w:szCs w:val="24"/>
        </w:rPr>
        <w:lastRenderedPageBreak/>
        <w:t xml:space="preserve">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t xml:space="preserve"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</w:t>
      </w:r>
      <w:r w:rsidRPr="003721B9">
        <w:lastRenderedPageBreak/>
        <w:t>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8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9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62715D" w:rsidRPr="003721B9" w:rsidRDefault="00687C09" w:rsidP="00687C09">
      <w:pPr>
        <w:pStyle w:val="a5"/>
        <w:jc w:val="center"/>
      </w:pPr>
      <w:r w:rsidRPr="003721B9">
        <w:lastRenderedPageBreak/>
        <w:t xml:space="preserve">                                                                             </w:t>
      </w:r>
      <w:r w:rsidR="0062715D" w:rsidRPr="003721B9">
        <w:t>ПРИЛОЖЕНИЕ № 1</w:t>
      </w:r>
    </w:p>
    <w:p w:rsidR="0062715D" w:rsidRPr="003721B9" w:rsidRDefault="0062715D" w:rsidP="0062715D">
      <w:pPr>
        <w:pStyle w:val="a5"/>
        <w:jc w:val="center"/>
      </w:pPr>
      <w:r w:rsidRPr="003721B9">
        <w:t xml:space="preserve">                                                                                к муниципальной программе</w:t>
      </w:r>
    </w:p>
    <w:p w:rsidR="0062715D" w:rsidRPr="003721B9" w:rsidRDefault="0062715D" w:rsidP="0062715D">
      <w:pPr>
        <w:pStyle w:val="a5"/>
        <w:jc w:val="center"/>
      </w:pPr>
      <w:r w:rsidRPr="003721B9">
        <w:rPr>
          <w:bCs/>
        </w:rPr>
        <w:t xml:space="preserve">                                                                                «</w:t>
      </w:r>
      <w:r w:rsidRPr="003721B9">
        <w:t>Социальная поддержка</w:t>
      </w:r>
    </w:p>
    <w:p w:rsidR="0062715D" w:rsidRPr="003721B9" w:rsidRDefault="0062715D" w:rsidP="0062715D">
      <w:pPr>
        <w:pStyle w:val="a5"/>
        <w:jc w:val="center"/>
      </w:pPr>
      <w:r w:rsidRPr="003721B9">
        <w:t xml:space="preserve">                                                                                  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3721B9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3721B9">
              <w:rPr>
                <w:sz w:val="24"/>
                <w:szCs w:val="24"/>
                <w:lang w:eastAsia="en-US"/>
              </w:rPr>
              <w:t>управление по вопросам семьи и детства)</w:t>
            </w:r>
          </w:p>
          <w:p w:rsidR="003126C0" w:rsidRPr="003721B9" w:rsidRDefault="003126C0" w:rsidP="00312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</w:rPr>
            </w:pP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</w:rPr>
            </w:pP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вышение эффективности системы обслуживания;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</w:rPr>
            </w:pP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еречень целевых</w:t>
            </w:r>
          </w:p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казателей подпрограммы</w:t>
            </w:r>
          </w:p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) 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3126C0" w:rsidRPr="003721B9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3126C0" w:rsidRPr="003721B9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3126C0" w:rsidRPr="003721B9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) число родителей, восстановленных в родительских правах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3126C0" w:rsidRPr="003721B9" w:rsidRDefault="003126C0" w:rsidP="003126C0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Этапы не предусмотрены</w:t>
            </w:r>
          </w:p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2015-2022 годы</w:t>
            </w:r>
          </w:p>
          <w:p w:rsidR="003126C0" w:rsidRPr="003721B9" w:rsidRDefault="003126C0" w:rsidP="003126C0">
            <w:pPr>
              <w:jc w:val="both"/>
              <w:rPr>
                <w:sz w:val="24"/>
                <w:szCs w:val="24"/>
              </w:rPr>
            </w:pPr>
          </w:p>
        </w:tc>
      </w:tr>
      <w:tr w:rsidR="00856666" w:rsidRPr="003721B9" w:rsidTr="003126C0">
        <w:tc>
          <w:tcPr>
            <w:tcW w:w="3906" w:type="dxa"/>
          </w:tcPr>
          <w:p w:rsidR="00856666" w:rsidRPr="003721B9" w:rsidRDefault="00856666" w:rsidP="003721B9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46" w:type="dxa"/>
          </w:tcPr>
          <w:p w:rsidR="00856666" w:rsidRPr="003721B9" w:rsidRDefault="00856666" w:rsidP="008566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бщий объем финансирования подпрограммы за счет средств краевого бюджета составляет – </w:t>
            </w:r>
            <w:r w:rsidRPr="003721B9">
              <w:rPr>
                <w:bCs/>
                <w:sz w:val="24"/>
                <w:szCs w:val="24"/>
              </w:rPr>
              <w:t xml:space="preserve">724 257,4 </w:t>
            </w:r>
            <w:r w:rsidRPr="003721B9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856666" w:rsidRPr="003721B9" w:rsidRDefault="00856666" w:rsidP="008566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5 год – 67 124,8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6 год – 74 294,2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 – 86 974,6 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8 год – 89 599,1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19 год – 94 850,5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год – 97 011,6 </w:t>
            </w:r>
            <w:r w:rsidRPr="003721B9">
              <w:rPr>
                <w:sz w:val="24"/>
                <w:szCs w:val="24"/>
              </w:rPr>
              <w:t>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105 253,8 тыс. рублей;</w:t>
            </w:r>
          </w:p>
          <w:p w:rsidR="00856666" w:rsidRPr="003721B9" w:rsidRDefault="00856666" w:rsidP="00856666">
            <w:pPr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</w:t>
            </w:r>
            <w:r w:rsidR="005E5BB5">
              <w:rPr>
                <w:sz w:val="24"/>
                <w:szCs w:val="24"/>
              </w:rPr>
              <w:t>022 год – 109 148,8 тыс. рублей</w:t>
            </w:r>
            <w:r w:rsidRPr="003721B9">
              <w:rPr>
                <w:sz w:val="24"/>
                <w:szCs w:val="24"/>
              </w:rPr>
              <w:t>;</w:t>
            </w:r>
          </w:p>
        </w:tc>
      </w:tr>
      <w:tr w:rsidR="003126C0" w:rsidRPr="003721B9" w:rsidTr="003126C0">
        <w:tc>
          <w:tcPr>
            <w:tcW w:w="390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</w:t>
            </w:r>
            <w:r w:rsidR="005E5BB5">
              <w:rPr>
                <w:rFonts w:eastAsiaTheme="minorEastAsia"/>
                <w:sz w:val="24"/>
                <w:szCs w:val="24"/>
              </w:rPr>
              <w:t>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</w:t>
      </w:r>
      <w:r w:rsidRPr="003721B9">
        <w:rPr>
          <w:sz w:val="24"/>
          <w:szCs w:val="24"/>
        </w:rPr>
        <w:lastRenderedPageBreak/>
        <w:t>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0" w:history="1">
        <w:r w:rsidRPr="003721B9">
          <w:rPr>
            <w:rStyle w:val="af"/>
            <w:color w:val="auto"/>
            <w:sz w:val="24"/>
            <w:szCs w:val="24"/>
          </w:rPr>
          <w:t>Гражданском</w:t>
        </w:r>
      </w:hyperlink>
      <w:r w:rsidRPr="003721B9">
        <w:rPr>
          <w:sz w:val="24"/>
          <w:szCs w:val="24"/>
        </w:rPr>
        <w:t xml:space="preserve"> и </w:t>
      </w:r>
      <w:hyperlink r:id="rId11" w:history="1">
        <w:r w:rsidRPr="003721B9">
          <w:rPr>
            <w:rStyle w:val="af"/>
            <w:color w:val="auto"/>
            <w:sz w:val="24"/>
            <w:szCs w:val="24"/>
          </w:rPr>
          <w:t>Семейном кодексах</w:t>
        </w:r>
      </w:hyperlink>
      <w:r w:rsidRPr="003721B9">
        <w:rPr>
          <w:sz w:val="24"/>
          <w:szCs w:val="24"/>
        </w:rPr>
        <w:t xml:space="preserve">, федеральных законах: </w:t>
      </w:r>
      <w:hyperlink r:id="rId12" w:history="1">
        <w:r w:rsidRPr="003721B9">
          <w:rPr>
            <w:rStyle w:val="af"/>
            <w:color w:val="auto"/>
            <w:sz w:val="24"/>
            <w:szCs w:val="24"/>
          </w:rPr>
          <w:t>«Об основных гарантиях прав ребенка в Российской Федерации</w:t>
        </w:r>
      </w:hyperlink>
      <w:r w:rsidRPr="003721B9">
        <w:rPr>
          <w:rStyle w:val="af"/>
          <w:color w:val="auto"/>
          <w:sz w:val="24"/>
          <w:szCs w:val="24"/>
        </w:rPr>
        <w:t>»</w:t>
      </w:r>
      <w:r w:rsidRPr="003721B9">
        <w:rPr>
          <w:sz w:val="24"/>
          <w:szCs w:val="24"/>
        </w:rPr>
        <w:t xml:space="preserve">, </w:t>
      </w:r>
      <w:hyperlink r:id="rId13" w:history="1">
        <w:r w:rsidRPr="003721B9">
          <w:rPr>
            <w:rStyle w:val="af"/>
            <w:color w:val="auto"/>
            <w:sz w:val="24"/>
            <w:szCs w:val="24"/>
          </w:rPr>
          <w:t>«Об опеке и попечительстве</w:t>
        </w:r>
      </w:hyperlink>
      <w:r w:rsidRPr="003721B9">
        <w:rPr>
          <w:rStyle w:val="af"/>
          <w:color w:val="auto"/>
          <w:sz w:val="24"/>
          <w:szCs w:val="24"/>
        </w:rPr>
        <w:t>»</w:t>
      </w:r>
      <w:r w:rsidRPr="003721B9">
        <w:rPr>
          <w:sz w:val="24"/>
          <w:szCs w:val="24"/>
        </w:rPr>
        <w:t xml:space="preserve">, </w:t>
      </w:r>
      <w:hyperlink r:id="rId14" w:history="1">
        <w:r w:rsidRPr="003721B9">
          <w:rPr>
            <w:rStyle w:val="af"/>
            <w:color w:val="auto"/>
            <w:sz w:val="24"/>
            <w:szCs w:val="24"/>
          </w:rPr>
          <w:t>«Об образовании</w:t>
        </w:r>
      </w:hyperlink>
      <w:r w:rsidRPr="003721B9">
        <w:rPr>
          <w:rStyle w:val="af"/>
          <w:color w:val="auto"/>
          <w:sz w:val="24"/>
          <w:szCs w:val="24"/>
        </w:rPr>
        <w:t>»</w:t>
      </w:r>
      <w:r w:rsidRPr="003721B9">
        <w:rPr>
          <w:sz w:val="24"/>
          <w:szCs w:val="24"/>
        </w:rPr>
        <w:t xml:space="preserve">, </w:t>
      </w:r>
      <w:hyperlink r:id="rId15" w:history="1">
        <w:r w:rsidRPr="003721B9">
          <w:rPr>
            <w:rStyle w:val="af"/>
            <w:color w:val="auto"/>
            <w:sz w:val="24"/>
            <w:szCs w:val="24"/>
          </w:rPr>
          <w:t>«Об основах охраны здоровья граждан в Российской Федерации</w:t>
        </w:r>
      </w:hyperlink>
      <w:r w:rsidRPr="003721B9">
        <w:rPr>
          <w:rStyle w:val="af"/>
          <w:color w:val="auto"/>
          <w:sz w:val="24"/>
          <w:szCs w:val="24"/>
        </w:rPr>
        <w:t>»</w:t>
      </w:r>
      <w:r w:rsidRPr="003721B9">
        <w:rPr>
          <w:sz w:val="24"/>
          <w:szCs w:val="24"/>
        </w:rPr>
        <w:t xml:space="preserve">, </w:t>
      </w:r>
      <w:hyperlink r:id="rId16" w:history="1">
        <w:r w:rsidRPr="003721B9">
          <w:rPr>
            <w:rStyle w:val="af"/>
            <w:color w:val="auto"/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3721B9">
        <w:rPr>
          <w:rStyle w:val="af"/>
          <w:color w:val="auto"/>
          <w:sz w:val="24"/>
          <w:szCs w:val="24"/>
        </w:rPr>
        <w:t>»</w:t>
      </w:r>
      <w:r w:rsidRPr="003721B9">
        <w:rPr>
          <w:sz w:val="24"/>
          <w:szCs w:val="24"/>
        </w:rPr>
        <w:t xml:space="preserve"> и других нормативных правовых актах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</w:t>
      </w:r>
      <w:r w:rsidR="005E5BB5">
        <w:rPr>
          <w:sz w:val="24"/>
          <w:szCs w:val="24"/>
        </w:rPr>
        <w:t xml:space="preserve">тельством Краснодарского края, </w:t>
      </w:r>
      <w:r w:rsidRPr="003721B9">
        <w:rPr>
          <w:sz w:val="24"/>
          <w:szCs w:val="24"/>
        </w:rPr>
        <w:t>иными нормативными правовыми актами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о состоянию на 1 октября 2019 года на учете в управлении по вопросам семьи и детства администрации муниципального образования Темрюкский район числится 246 несовершеннолетних детей, оставшихся без попечения родителей и находящихся на воспитании в семьях. Управлением выявлено и учтено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</w:t>
      </w:r>
    </w:p>
    <w:p w:rsidR="003126C0" w:rsidRPr="003721B9" w:rsidRDefault="003126C0" w:rsidP="003126C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тмечается рост приемных семей в Темрюкском районе, так например,   за период с 2010 года по 1 октября 2019 год  число приемных семей увеличилось с 19 до 92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по состоянию на 1 октября 2019 год – 92 семьи в них 376 детей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6 детей, по состоянию на 1 октября 2019 года усыновлено 14 детей. 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ие, в 2016 учебном году – 7 несовершеннолетних, в 2017 учебном году – 9 несовершеннолетних, в 2018 учебном году – 10 несовершеннолетних по категории детей сирот, и детей оставшихся без попечения родителей. По со</w:t>
      </w:r>
      <w:r w:rsidR="005E5BB5">
        <w:rPr>
          <w:sz w:val="24"/>
          <w:szCs w:val="24"/>
        </w:rPr>
        <w:t xml:space="preserve">стоянию на 1 октября 2019 года </w:t>
      </w:r>
      <w:r w:rsidRPr="003721B9">
        <w:rPr>
          <w:sz w:val="24"/>
          <w:szCs w:val="24"/>
        </w:rPr>
        <w:t>поступили на обучение в образовательное учреждение профессионального образования ПУ № 65 КК на полное государственное обеспечение – 14 несовершеннолетних из категории детей - сирот, и детей оставшихся без попечения родителей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lastRenderedPageBreak/>
        <w:t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 размере 100 тысяч рублей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7" w:history="1">
        <w:r w:rsidRPr="003721B9">
          <w:rPr>
            <w:rStyle w:val="af"/>
            <w:color w:val="auto"/>
            <w:sz w:val="24"/>
            <w:szCs w:val="24"/>
          </w:rPr>
          <w:t>постановление</w:t>
        </w:r>
      </w:hyperlink>
      <w:r w:rsidRPr="003721B9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мечена семья Натальи Николаевны и Валерия Тихоновича Воротынцевых. В 2015 году наградой удостоились семья Василевских и семья Зайцевых. В 2017 году наградой удостоились 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, в 2019 году наградой удостоились семья Погиба Михаила Акимовича и Валентины Федоровны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по состоянию на 1 октября 2019 года оздоровилось 22 ребенка.</w:t>
      </w:r>
    </w:p>
    <w:p w:rsidR="003126C0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По состоянию на 1 октября 2019 года также оздоровлены 52 ребенка категории детей-сирот и детей, оставшихся без попечения родителей в санаторных и детских оздоровительных лагерях Краснодарского края. </w:t>
      </w:r>
    </w:p>
    <w:p w:rsidR="00AB4B89" w:rsidRPr="003721B9" w:rsidRDefault="003126C0" w:rsidP="003126C0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657A3F" w:rsidRPr="003721B9" w:rsidRDefault="00657A3F" w:rsidP="00C02EDE">
      <w:pPr>
        <w:ind w:firstLine="709"/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3721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992"/>
        <w:gridCol w:w="426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3126C0" w:rsidRPr="003721B9" w:rsidTr="003126C0">
        <w:tc>
          <w:tcPr>
            <w:tcW w:w="568" w:type="dxa"/>
            <w:vMerge w:val="restart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677" w:type="dxa"/>
            <w:vMerge w:val="restart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796" w:type="dxa"/>
            <w:gridSpan w:val="9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3126C0" w:rsidRPr="003721B9" w:rsidTr="003126C0">
        <w:trPr>
          <w:trHeight w:val="593"/>
        </w:trPr>
        <w:tc>
          <w:tcPr>
            <w:tcW w:w="568" w:type="dxa"/>
            <w:vMerge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</w:t>
            </w:r>
          </w:p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spacing w:after="240" w:line="276" w:lineRule="auto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spacing w:after="240" w:line="276" w:lineRule="auto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 год</w:t>
            </w:r>
          </w:p>
        </w:tc>
      </w:tr>
      <w:tr w:rsidR="003126C0" w:rsidRPr="003721B9" w:rsidTr="003126C0">
        <w:trPr>
          <w:tblHeader/>
        </w:trPr>
        <w:tc>
          <w:tcPr>
            <w:tcW w:w="568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126C0" w:rsidRPr="003721B9" w:rsidTr="003126C0">
        <w:tc>
          <w:tcPr>
            <w:tcW w:w="568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, в муниципальном образовании Темрюкский район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3</w:t>
            </w:r>
          </w:p>
        </w:tc>
      </w:tr>
      <w:tr w:rsidR="003126C0" w:rsidRPr="003721B9" w:rsidTr="003126C0">
        <w:trPr>
          <w:trHeight w:val="70"/>
        </w:trPr>
        <w:tc>
          <w:tcPr>
            <w:tcW w:w="568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</w:tr>
      <w:tr w:rsidR="003126C0" w:rsidRPr="003721B9" w:rsidTr="003126C0">
        <w:tc>
          <w:tcPr>
            <w:tcW w:w="568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</w:tr>
      <w:tr w:rsidR="003126C0" w:rsidRPr="003721B9" w:rsidTr="003126C0">
        <w:tc>
          <w:tcPr>
            <w:tcW w:w="568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26C0" w:rsidRPr="003721B9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</w:tr>
    </w:tbl>
    <w:p w:rsidR="003126C0" w:rsidRPr="003721B9" w:rsidRDefault="003126C0" w:rsidP="003126C0">
      <w:pPr>
        <w:rPr>
          <w:sz w:val="24"/>
          <w:szCs w:val="24"/>
        </w:rPr>
        <w:sectPr w:rsidR="003126C0" w:rsidRPr="003721B9" w:rsidSect="004F6760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 w:rsidRPr="003721B9">
        <w:rPr>
          <w:sz w:val="24"/>
          <w:szCs w:val="24"/>
        </w:rPr>
        <w:t>Срок реализации</w:t>
      </w:r>
      <w:r w:rsidR="005E5BB5">
        <w:rPr>
          <w:sz w:val="24"/>
          <w:szCs w:val="24"/>
        </w:rPr>
        <w:t xml:space="preserve"> подпрограммы: 2015-2022 годы</w:t>
      </w: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56666" w:rsidRPr="003721B9">
        <w:rPr>
          <w:b/>
          <w:sz w:val="24"/>
          <w:szCs w:val="24"/>
        </w:rPr>
        <w:t xml:space="preserve">Перечень </w:t>
      </w:r>
      <w:r w:rsidR="00856666" w:rsidRPr="003721B9">
        <w:rPr>
          <w:b/>
          <w:bCs/>
          <w:sz w:val="24"/>
          <w:szCs w:val="24"/>
        </w:rPr>
        <w:t>мероприятий подпрограммы «Совершенствование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Pr="003721B9">
        <w:rPr>
          <w:sz w:val="24"/>
          <w:szCs w:val="24"/>
        </w:rPr>
        <w:t>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3"/>
        <w:gridCol w:w="426"/>
        <w:gridCol w:w="1559"/>
        <w:gridCol w:w="1276"/>
        <w:gridCol w:w="1416"/>
        <w:gridCol w:w="1419"/>
        <w:gridCol w:w="1416"/>
        <w:gridCol w:w="1451"/>
        <w:gridCol w:w="1416"/>
        <w:gridCol w:w="1527"/>
      </w:tblGrid>
      <w:tr w:rsidR="00856666" w:rsidRPr="003721B9" w:rsidTr="00856666">
        <w:tc>
          <w:tcPr>
            <w:tcW w:w="243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№</w:t>
            </w:r>
          </w:p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та-тус</w:t>
            </w:r>
          </w:p>
        </w:tc>
        <w:tc>
          <w:tcPr>
            <w:tcW w:w="534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390" w:type="pct"/>
            <w:gridSpan w:val="5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485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епосред-ственный результат реализации мероприя-тия</w:t>
            </w:r>
          </w:p>
        </w:tc>
        <w:tc>
          <w:tcPr>
            <w:tcW w:w="523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казчик, главный распоряди-тель (распоряди-тель) бюджетных средств, исполнитель</w:t>
            </w:r>
          </w:p>
        </w:tc>
      </w:tr>
      <w:tr w:rsidR="00856666" w:rsidRPr="003721B9" w:rsidTr="00856666">
        <w:trPr>
          <w:trHeight w:val="281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953" w:type="pct"/>
            <w:gridSpan w:val="4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1080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федераль-ный бюджет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раевой</w:t>
            </w:r>
          </w:p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бюджет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естные бюджеты</w:t>
            </w:r>
          </w:p>
          <w:p w:rsidR="00856666" w:rsidRPr="003721B9" w:rsidRDefault="00856666" w:rsidP="00856666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бюджеты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небюджет-ные</w:t>
            </w:r>
          </w:p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источники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blHeader/>
        </w:trPr>
        <w:tc>
          <w:tcPr>
            <w:tcW w:w="243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9" w:type="pct"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6" w:type="pct"/>
            <w:vAlign w:val="center"/>
          </w:tcPr>
          <w:p w:rsidR="00856666" w:rsidRPr="003721B9" w:rsidRDefault="00856666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4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3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856666" w:rsidRPr="003721B9" w:rsidTr="004F6760">
        <w:tc>
          <w:tcPr>
            <w:tcW w:w="243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9" w:type="pct"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4077" w:type="pct"/>
            <w:gridSpan w:val="9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856666" w:rsidRPr="003721B9" w:rsidTr="004F6760">
        <w:tc>
          <w:tcPr>
            <w:tcW w:w="243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79" w:type="pct"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4077" w:type="pct"/>
            <w:gridSpan w:val="9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5E5BB5" w:rsidRPr="003721B9" w:rsidTr="00856666">
        <w:trPr>
          <w:trHeight w:val="147"/>
        </w:trPr>
        <w:tc>
          <w:tcPr>
            <w:tcW w:w="243" w:type="pct"/>
            <w:vMerge w:val="restart"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679" w:type="pct"/>
            <w:vMerge w:val="restart"/>
          </w:tcPr>
          <w:p w:rsidR="005E5BB5" w:rsidRPr="003721B9" w:rsidRDefault="005E5BB5" w:rsidP="00856666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5E5BB5" w:rsidRPr="003721B9" w:rsidRDefault="005E5BB5" w:rsidP="00856666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3721B9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6" w:type="pct"/>
            <w:vMerge w:val="restart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523" w:type="pct"/>
            <w:vMerge w:val="restart"/>
          </w:tcPr>
          <w:p w:rsidR="005E5BB5" w:rsidRPr="003721B9" w:rsidRDefault="005E5BB5" w:rsidP="00856666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униципаль</w:t>
            </w:r>
          </w:p>
          <w:p w:rsidR="005E5BB5" w:rsidRPr="003721B9" w:rsidRDefault="005E5BB5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ного образования Темрюкский район (далее – администрация МО ТР),   управление семьи и детства</w:t>
            </w: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07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98,2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98,2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19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76,8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76,8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19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03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03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19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32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32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19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 621,8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 621,8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sz w:val="24"/>
                <w:szCs w:val="24"/>
              </w:rPr>
              <w:t xml:space="preserve">Предоставление ежемесячных денежных </w:t>
            </w:r>
          </w:p>
          <w:p w:rsidR="005E5BB5" w:rsidRPr="003721B9" w:rsidRDefault="005E5BB5" w:rsidP="00856666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5E5BB5" w:rsidRPr="003721B9" w:rsidRDefault="005E5BB5" w:rsidP="00856666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kern w:val="1"/>
                <w:sz w:val="24"/>
                <w:szCs w:val="24"/>
                <w:lang w:eastAsia="zh-CN"/>
              </w:rPr>
              <w:t>без родителей, переданных на патронатное</w:t>
            </w:r>
          </w:p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kern w:val="1"/>
                <w:sz w:val="24"/>
                <w:szCs w:val="24"/>
                <w:lang w:eastAsia="zh-CN"/>
              </w:rPr>
              <w:t>воспитание</w:t>
            </w: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4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4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5E5BB5" w:rsidRPr="003721B9" w:rsidRDefault="005E5BB5" w:rsidP="00856666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Ежемесячная выплата на</w:t>
            </w:r>
          </w:p>
          <w:p w:rsidR="005E5BB5" w:rsidRPr="003721B9" w:rsidRDefault="005E5BB5" w:rsidP="00856666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и детей, оставшихся без родителей, переданных на патронатное воспитание</w:t>
            </w:r>
          </w:p>
        </w:tc>
        <w:tc>
          <w:tcPr>
            <w:tcW w:w="523" w:type="pct"/>
            <w:vMerge w:val="restart"/>
          </w:tcPr>
          <w:p w:rsidR="005E5BB5" w:rsidRPr="003721B9" w:rsidRDefault="005E5BB5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</w:t>
            </w: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семьи и детства</w:t>
            </w: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71,1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71,1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 062,6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 062,6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80,6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80,6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3,3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3,3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93,2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93,2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08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08,9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5,3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5,3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 599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 599,5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 w:val="restar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6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2</w:t>
            </w: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9 755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9 755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523" w:type="pct"/>
            <w:vMerge w:val="restart"/>
          </w:tcPr>
          <w:p w:rsidR="00856666" w:rsidRPr="003721B9" w:rsidRDefault="00856666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3 806,7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3 806,7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7 083,3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37 083,3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 567,9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8 567,9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48 611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48 611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c>
          <w:tcPr>
            <w:tcW w:w="243" w:type="pct"/>
            <w:vMerge w:val="restart"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679" w:type="pct"/>
            <w:vMerge w:val="restart"/>
          </w:tcPr>
          <w:p w:rsidR="004F6760" w:rsidRPr="003721B9" w:rsidRDefault="004F6760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sz w:val="24"/>
                <w:szCs w:val="24"/>
              </w:rPr>
              <w:t xml:space="preserve">Предоставление ежемесячных денежных выплат на содержание детей-сирот и детей, оставшихся без попечения родителей, </w:t>
            </w:r>
            <w:r w:rsidRPr="003721B9">
              <w:rPr>
                <w:bCs/>
                <w:sz w:val="24"/>
                <w:szCs w:val="24"/>
              </w:rPr>
              <w:lastRenderedPageBreak/>
              <w:t>находящихся под опекой (попечительством</w:t>
            </w:r>
          </w:p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sz w:val="24"/>
                <w:szCs w:val="24"/>
              </w:rPr>
              <w:t>) или переданных на воспитание в приемные семьи</w:t>
            </w:r>
          </w:p>
        </w:tc>
        <w:tc>
          <w:tcPr>
            <w:tcW w:w="146" w:type="pct"/>
            <w:vMerge w:val="restart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1 027,5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1 027,5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4F6760" w:rsidRPr="003721B9" w:rsidRDefault="004F6760" w:rsidP="00856666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 xml:space="preserve">Ежемесячная выплата </w:t>
            </w:r>
            <w:r w:rsidRPr="003721B9">
              <w:rPr>
                <w:bCs/>
                <w:sz w:val="24"/>
                <w:szCs w:val="24"/>
              </w:rPr>
              <w:t xml:space="preserve">на содержание детей-сирот и детей, оставшихся  без родителей, </w:t>
            </w:r>
            <w:r w:rsidRPr="003721B9">
              <w:rPr>
                <w:bCs/>
                <w:sz w:val="24"/>
                <w:szCs w:val="24"/>
              </w:rPr>
              <w:lastRenderedPageBreak/>
              <w:t>находящихся под опекой</w:t>
            </w:r>
          </w:p>
        </w:tc>
        <w:tc>
          <w:tcPr>
            <w:tcW w:w="523" w:type="pct"/>
            <w:vMerge w:val="restart"/>
          </w:tcPr>
          <w:p w:rsidR="004F6760" w:rsidRPr="003721B9" w:rsidRDefault="004F6760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 МО ТР,   управление семьи и детства</w:t>
            </w:r>
          </w:p>
        </w:tc>
      </w:tr>
      <w:tr w:rsidR="004F6760" w:rsidRPr="003721B9" w:rsidTr="00856666"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148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1 128,1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1 128,1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193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3 006,4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3 006,4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193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57 489,6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57 489,6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193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9 789,5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9 789,5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B8587A">
        <w:trPr>
          <w:trHeight w:val="886"/>
        </w:trPr>
        <w:tc>
          <w:tcPr>
            <w:tcW w:w="243" w:type="pct"/>
            <w:vMerge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04 852,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04 852,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  <w:p w:rsidR="004F6760" w:rsidRPr="003721B9" w:rsidRDefault="004F6760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4F6760">
        <w:tc>
          <w:tcPr>
            <w:tcW w:w="243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679" w:type="pct"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4077" w:type="pct"/>
            <w:gridSpan w:val="9"/>
          </w:tcPr>
          <w:p w:rsidR="00856666" w:rsidRPr="003721B9" w:rsidRDefault="00856666" w:rsidP="00856666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856666" w:rsidRPr="003721B9" w:rsidTr="00856666">
        <w:tc>
          <w:tcPr>
            <w:tcW w:w="243" w:type="pct"/>
            <w:vMerge w:val="restar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856666" w:rsidRPr="003721B9" w:rsidRDefault="00856666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856666" w:rsidRPr="003721B9" w:rsidRDefault="00856666" w:rsidP="00856666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Финансовое обеспечение осуществления государственных полномочий по организации и </w:t>
            </w:r>
          </w:p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146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</w:tc>
        <w:tc>
          <w:tcPr>
            <w:tcW w:w="523" w:type="pct"/>
            <w:vMerge w:val="restart"/>
          </w:tcPr>
          <w:p w:rsidR="00856666" w:rsidRPr="003721B9" w:rsidRDefault="00856666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 599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 599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 151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 151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73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8446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48446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 w:val="restar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856666" w:rsidRPr="003721B9" w:rsidRDefault="00856666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856666" w:rsidRPr="003721B9" w:rsidRDefault="00856666" w:rsidP="00856666">
            <w:pPr>
              <w:rPr>
                <w:kern w:val="1"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</w:tc>
        <w:tc>
          <w:tcPr>
            <w:tcW w:w="146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Контроль по обеспечению жильем детей-сирот и детей, оставшихся без попечения родителей </w:t>
            </w:r>
          </w:p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 w:val="restart"/>
          </w:tcPr>
          <w:p w:rsidR="00856666" w:rsidRPr="003721B9" w:rsidRDefault="00856666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 270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 270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318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318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 886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 886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</w:tcPr>
          <w:p w:rsidR="00856666" w:rsidRPr="003721B9" w:rsidRDefault="00856666" w:rsidP="00856666">
            <w:pPr>
              <w:suppressAutoHyphens/>
              <w:snapToGrid w:val="0"/>
              <w:ind w:right="-68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-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46" w:type="pc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856666" w:rsidRPr="003721B9" w:rsidRDefault="00856666" w:rsidP="0085666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856666" w:rsidRPr="003721B9" w:rsidRDefault="00856666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 w:val="restart"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</w:tc>
        <w:tc>
          <w:tcPr>
            <w:tcW w:w="679" w:type="pct"/>
            <w:vMerge w:val="restart"/>
          </w:tcPr>
          <w:p w:rsidR="005E5BB5" w:rsidRPr="003721B9" w:rsidRDefault="005E5BB5" w:rsidP="00856666">
            <w:pPr>
              <w:suppressAutoHyphens/>
              <w:snapToGrid w:val="0"/>
              <w:ind w:right="-68"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</w:t>
            </w:r>
          </w:p>
          <w:p w:rsidR="005E5BB5" w:rsidRPr="003721B9" w:rsidRDefault="005E5BB5" w:rsidP="00856666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 xml:space="preserve">пособия на ремонт жилых </w:t>
            </w:r>
            <w:r w:rsidRPr="003721B9">
              <w:rPr>
                <w:kern w:val="1"/>
                <w:sz w:val="24"/>
                <w:szCs w:val="24"/>
                <w:lang w:eastAsia="zh-CN"/>
              </w:rPr>
              <w:lastRenderedPageBreak/>
              <w:t xml:space="preserve">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</w:t>
            </w:r>
          </w:p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по возвращении из учреждений, исполняющих наказание в  виде лишения свободы, при их </w:t>
            </w: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вращении в указанные жилые помещения</w:t>
            </w:r>
          </w:p>
        </w:tc>
        <w:tc>
          <w:tcPr>
            <w:tcW w:w="146" w:type="pct"/>
            <w:vMerge w:val="restart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роведение ремонта</w:t>
            </w:r>
          </w:p>
        </w:tc>
        <w:tc>
          <w:tcPr>
            <w:tcW w:w="523" w:type="pct"/>
            <w:vMerge w:val="restart"/>
          </w:tcPr>
          <w:p w:rsidR="005E5BB5" w:rsidRPr="003721B9" w:rsidRDefault="005E5BB5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 xml:space="preserve">Администрация МО ТР,   </w:t>
            </w: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5E5BB5" w:rsidRPr="003721B9" w:rsidRDefault="005E5BB5" w:rsidP="00856666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5E5BB5" w:rsidRPr="003721B9" w:rsidRDefault="005E5BB5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5E5BB5" w:rsidRPr="003721B9" w:rsidTr="00856666">
        <w:trPr>
          <w:trHeight w:val="286"/>
        </w:trPr>
        <w:tc>
          <w:tcPr>
            <w:tcW w:w="243" w:type="pct"/>
            <w:vMerge/>
          </w:tcPr>
          <w:p w:rsidR="005E5BB5" w:rsidRPr="003721B9" w:rsidRDefault="005E5BB5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5E5BB5" w:rsidRPr="003721B9" w:rsidRDefault="005E5BB5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5E5BB5" w:rsidRPr="003721B9" w:rsidRDefault="005E5BB5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5E5BB5" w:rsidRPr="003721B9" w:rsidRDefault="005E5BB5" w:rsidP="00856666">
            <w:pPr>
              <w:suppressAutoHyphens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vMerge/>
          </w:tcPr>
          <w:p w:rsidR="005E5BB5" w:rsidRPr="003721B9" w:rsidRDefault="005E5BB5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 w:val="restart"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3721B9">
              <w:rPr>
                <w:bCs/>
                <w:iCs/>
                <w:kern w:val="1"/>
                <w:sz w:val="24"/>
                <w:szCs w:val="24"/>
                <w:lang w:eastAsia="zh-CN"/>
              </w:rPr>
              <w:lastRenderedPageBreak/>
              <w:t>1.2.4</w:t>
            </w:r>
          </w:p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</w:p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помещений, приобретенных за счет средств </w:t>
            </w:r>
            <w:r w:rsidRPr="003721B9">
              <w:rPr>
                <w:kern w:val="1"/>
                <w:sz w:val="24"/>
                <w:szCs w:val="24"/>
                <w:lang w:eastAsia="zh-CN"/>
              </w:rPr>
              <w:lastRenderedPageBreak/>
              <w:t>краевого бюджета</w:t>
            </w:r>
          </w:p>
        </w:tc>
        <w:tc>
          <w:tcPr>
            <w:tcW w:w="146" w:type="pct"/>
            <w:vMerge w:val="restart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523" w:type="pct"/>
            <w:vMerge w:val="restart"/>
          </w:tcPr>
          <w:p w:rsidR="004F6760" w:rsidRPr="003721B9" w:rsidRDefault="004F6760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4F6760" w:rsidRPr="003721B9" w:rsidTr="00856666">
        <w:trPr>
          <w:trHeight w:val="286"/>
        </w:trPr>
        <w:tc>
          <w:tcPr>
            <w:tcW w:w="243" w:type="pct"/>
            <w:vMerge/>
          </w:tcPr>
          <w:p w:rsidR="004F6760" w:rsidRPr="003721B9" w:rsidRDefault="004F6760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4F6760" w:rsidRPr="003721B9" w:rsidRDefault="004F6760" w:rsidP="00856666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4F6760" w:rsidRPr="003721B9" w:rsidRDefault="004F6760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</w:tcPr>
          <w:p w:rsidR="004F6760" w:rsidRPr="003721B9" w:rsidRDefault="004F676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</w:tcPr>
          <w:p w:rsidR="004F6760" w:rsidRPr="003721B9" w:rsidRDefault="004F6760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4F6760" w:rsidRPr="003721B9" w:rsidRDefault="004F6760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4F6760" w:rsidRPr="003721B9" w:rsidRDefault="004F6760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286"/>
        </w:trPr>
        <w:tc>
          <w:tcPr>
            <w:tcW w:w="243" w:type="pct"/>
            <w:vMerge w:val="restart"/>
          </w:tcPr>
          <w:p w:rsidR="00856666" w:rsidRPr="003721B9" w:rsidRDefault="00856666" w:rsidP="00856666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856666" w:rsidRPr="003721B9" w:rsidRDefault="00856666" w:rsidP="00856666">
            <w:pPr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6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67 124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67 124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23" w:type="pct"/>
            <w:vMerge w:val="restart"/>
          </w:tcPr>
          <w:p w:rsidR="00856666" w:rsidRPr="003721B9" w:rsidRDefault="00856666" w:rsidP="00856666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3721B9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74 294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74 294,2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86 974,6 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86 974,6 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97 011,6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97 011,6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05253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105253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9148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109148,8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856666" w:rsidRPr="003721B9" w:rsidTr="00856666">
        <w:trPr>
          <w:trHeight w:val="165"/>
        </w:trPr>
        <w:tc>
          <w:tcPr>
            <w:tcW w:w="243" w:type="pct"/>
            <w:vMerge/>
          </w:tcPr>
          <w:p w:rsidR="00856666" w:rsidRPr="003721B9" w:rsidRDefault="00856666" w:rsidP="00856666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856666" w:rsidRPr="003721B9" w:rsidRDefault="00856666" w:rsidP="00856666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856666" w:rsidRPr="003721B9" w:rsidRDefault="00856666" w:rsidP="00856666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856666" w:rsidRPr="003721B9" w:rsidRDefault="00856666" w:rsidP="008566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724 257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724 257,4</w:t>
            </w:r>
          </w:p>
        </w:tc>
        <w:tc>
          <w:tcPr>
            <w:tcW w:w="485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856666" w:rsidRPr="003721B9" w:rsidRDefault="00856666" w:rsidP="0085666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856666" w:rsidRPr="003721B9" w:rsidRDefault="00856666" w:rsidP="00856666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5A2B75" w:rsidRPr="003721B9" w:rsidRDefault="005A2B75" w:rsidP="005A2B75">
      <w:pPr>
        <w:rPr>
          <w:sz w:val="24"/>
          <w:szCs w:val="24"/>
        </w:rPr>
      </w:pPr>
    </w:p>
    <w:p w:rsidR="007F5DB8" w:rsidRPr="003721B9" w:rsidRDefault="007F5DB8" w:rsidP="005A2B75">
      <w:pPr>
        <w:rPr>
          <w:sz w:val="24"/>
          <w:szCs w:val="24"/>
        </w:rPr>
      </w:pP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7B766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86"/>
        <w:gridCol w:w="1309"/>
        <w:gridCol w:w="92"/>
        <w:gridCol w:w="1576"/>
        <w:gridCol w:w="1366"/>
        <w:gridCol w:w="1401"/>
        <w:gridCol w:w="1060"/>
        <w:gridCol w:w="141"/>
      </w:tblGrid>
      <w:tr w:rsidR="00D15084" w:rsidRPr="003721B9" w:rsidTr="00856666">
        <w:trPr>
          <w:gridAfter w:val="1"/>
          <w:wAfter w:w="141" w:type="dxa"/>
          <w:tblHeader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856666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66" w:rsidRPr="003721B9" w:rsidRDefault="00856666" w:rsidP="0085666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66" w:rsidRPr="003721B9" w:rsidRDefault="00856666" w:rsidP="0085666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66" w:rsidRPr="003721B9" w:rsidRDefault="00856666" w:rsidP="00856666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9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Основные мероприятия подпрограммы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rHeight w:val="70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94 85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rHeight w:val="70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97 011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97 011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rHeight w:val="70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05 253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05 253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rHeight w:val="70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09 148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109 14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56666" w:rsidRPr="003721B9" w:rsidTr="00856666">
        <w:trPr>
          <w:gridBefore w:val="1"/>
          <w:wBefore w:w="108" w:type="dxa"/>
          <w:trHeight w:val="178"/>
          <w:tblHeader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24 257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721B9">
              <w:rPr>
                <w:bCs/>
                <w:sz w:val="24"/>
                <w:szCs w:val="24"/>
                <w:lang w:eastAsia="en-US"/>
              </w:rPr>
              <w:t>724 25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F44037" w:rsidRPr="003721B9" w:rsidRDefault="00F44037" w:rsidP="00D15084">
      <w:pPr>
        <w:pStyle w:val="a5"/>
        <w:ind w:right="-1"/>
        <w:jc w:val="both"/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5A2B75">
      <w:pPr>
        <w:pStyle w:val="a5"/>
        <w:jc w:val="center"/>
      </w:pPr>
      <w:r w:rsidRPr="003721B9">
        <w:lastRenderedPageBreak/>
        <w:t xml:space="preserve">                                                                                       ПРИЛОЖЕНИЕ № 2</w:t>
      </w:r>
    </w:p>
    <w:p w:rsidR="005A2B75" w:rsidRPr="003721B9" w:rsidRDefault="005A2B75" w:rsidP="005A2B75">
      <w:pPr>
        <w:pStyle w:val="a5"/>
        <w:jc w:val="center"/>
      </w:pPr>
      <w:r w:rsidRPr="003721B9">
        <w:t xml:space="preserve">                                                                                  к муниципальной программе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Cs/>
        </w:rPr>
        <w:t xml:space="preserve">                                                                              «</w:t>
      </w:r>
      <w:r w:rsidRPr="003721B9">
        <w:t>Социальная поддержка</w:t>
      </w:r>
    </w:p>
    <w:p w:rsidR="005A2B75" w:rsidRPr="003721B9" w:rsidRDefault="005A2B75" w:rsidP="005A2B75">
      <w:pPr>
        <w:pStyle w:val="a5"/>
        <w:jc w:val="center"/>
      </w:pPr>
      <w:r w:rsidRPr="003721B9">
        <w:t xml:space="preserve">                                                                                 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3721B9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D15084" w:rsidRPr="003721B9" w:rsidRDefault="00D15084" w:rsidP="00D15084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3721B9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D15084" w:rsidRPr="003721B9" w:rsidRDefault="00D15084" w:rsidP="00D15084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3721B9">
              <w:rPr>
                <w:bCs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) 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D15084" w:rsidRPr="003721B9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) предгравидарная подготовка супружеских пар;</w:t>
            </w:r>
          </w:p>
          <w:p w:rsidR="00D15084" w:rsidRPr="003721B9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3) количество семей участников творческих и спортивных программ;</w:t>
            </w:r>
          </w:p>
          <w:p w:rsidR="00D15084" w:rsidRPr="003721B9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) размещение информации в СМИ</w:t>
            </w:r>
          </w:p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Этапы не предусмотрены</w:t>
            </w:r>
          </w:p>
          <w:p w:rsidR="00D15084" w:rsidRPr="003721B9" w:rsidRDefault="00D15084" w:rsidP="00D15084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– 2022 годы</w:t>
            </w:r>
          </w:p>
          <w:p w:rsidR="00D15084" w:rsidRPr="003721B9" w:rsidRDefault="00D15084" w:rsidP="00D15084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3721B9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3721B9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3721B9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D15084" w:rsidRPr="003721B9" w:rsidRDefault="00D15084" w:rsidP="00D1508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15084" w:rsidRPr="003721B9" w:rsidTr="00D15084">
        <w:tc>
          <w:tcPr>
            <w:tcW w:w="3794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3721B9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D15084" w:rsidRPr="003721B9" w:rsidRDefault="00D15084" w:rsidP="00D15084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 w:rsidR="00B8587A" w:rsidRPr="003721B9">
              <w:rPr>
                <w:bCs/>
                <w:sz w:val="24"/>
                <w:szCs w:val="24"/>
              </w:rPr>
              <w:t>о образования Темрюкский район</w:t>
            </w:r>
          </w:p>
          <w:p w:rsidR="00D15084" w:rsidRPr="003721B9" w:rsidRDefault="00D15084" w:rsidP="00D15084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елей, более чем на 42 процента (2010 год – 61 ребенок, 2011– 62 ребенка, 2012 – 48 детей, 2013 год – 43 ребенка, 2014 год – 37 детей, 2015 – 55 детей, 2016 – 65 детей, 2017 –</w:t>
      </w:r>
      <w:r w:rsidR="005E5BB5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46 детей, 2018 – 26 ребенка, 2019 – 22 ребенка)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в 2015 – 2019</w:t>
      </w:r>
      <w:r w:rsidR="005E5BB5">
        <w:rPr>
          <w:sz w:val="24"/>
          <w:szCs w:val="24"/>
        </w:rPr>
        <w:t xml:space="preserve"> году, а также по состоянию на </w:t>
      </w:r>
      <w:r w:rsidRPr="003721B9">
        <w:rPr>
          <w:sz w:val="24"/>
          <w:szCs w:val="24"/>
        </w:rPr>
        <w:t>1 октября 2019 года 100 % детей из вновь выявленных были переданы в семьи граждан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о состоянию на 1 октября 2019 года на учете в управлении по вопросам семьи и детства администрации муниципального образования Темрюкский район числится 246 несовершеннолетних детей, оставшихся без попечения родителей и находящихся на воспитании в семьях. Управлением выявлено и учтено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тмечается рост приемных семей в Темрюкском районе, так например,   за период с 2010 года по 1 октября 2019 год  число приемных семей увеличилось с 19 до 92 семей (2010 год – 19 сем</w:t>
      </w:r>
      <w:r w:rsidR="005E5BB5">
        <w:rPr>
          <w:sz w:val="24"/>
          <w:szCs w:val="24"/>
        </w:rPr>
        <w:t xml:space="preserve">ей в них 39 детей, 2011 год – </w:t>
      </w:r>
      <w:r w:rsidRPr="003721B9">
        <w:rPr>
          <w:sz w:val="24"/>
          <w:szCs w:val="24"/>
        </w:rPr>
        <w:t>29 семей в них 61 ребенок, 2012 год – 33 приемные семьи в них 79 детей, 201</w:t>
      </w:r>
      <w:r w:rsidR="005E5BB5">
        <w:rPr>
          <w:sz w:val="24"/>
          <w:szCs w:val="24"/>
        </w:rPr>
        <w:t xml:space="preserve">3 год – 43 семьи и 93 ребенка, </w:t>
      </w:r>
      <w:r w:rsidRPr="003721B9">
        <w:rPr>
          <w:sz w:val="24"/>
          <w:szCs w:val="24"/>
        </w:rPr>
        <w:t>2014 год – 54 семей в них 123 ребенка, 2015 год – 64 семей в них 125 детей, 2016 год – 69 семей в них 156 детей, 2017 год – 89 семей в них 167 детей, 2018 год – 92 семьи в них 180 детей, по состоянию на 1 октября 2019 год – 92 семьи в них 376 детей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5A2B75" w:rsidRPr="003721B9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ализация подпрограммы: 2015-2022 годы.</w:t>
      </w:r>
    </w:p>
    <w:p w:rsidR="00D15084" w:rsidRPr="003721B9" w:rsidRDefault="00D15084" w:rsidP="005A2B75">
      <w:pPr>
        <w:ind w:right="140"/>
        <w:jc w:val="both"/>
        <w:rPr>
          <w:sz w:val="24"/>
          <w:szCs w:val="24"/>
        </w:r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284"/>
        <w:gridCol w:w="708"/>
        <w:gridCol w:w="709"/>
        <w:gridCol w:w="709"/>
        <w:gridCol w:w="695"/>
        <w:gridCol w:w="14"/>
        <w:gridCol w:w="708"/>
        <w:gridCol w:w="709"/>
        <w:gridCol w:w="709"/>
        <w:gridCol w:w="709"/>
        <w:gridCol w:w="708"/>
      </w:tblGrid>
      <w:tr w:rsidR="00D15084" w:rsidRPr="003721B9" w:rsidTr="00D15084">
        <w:tc>
          <w:tcPr>
            <w:tcW w:w="568" w:type="dxa"/>
            <w:vMerge w:val="restart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п\п</w:t>
            </w:r>
          </w:p>
        </w:tc>
        <w:tc>
          <w:tcPr>
            <w:tcW w:w="1701" w:type="dxa"/>
            <w:vMerge w:val="restart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D15084" w:rsidRPr="003721B9" w:rsidRDefault="00D15084" w:rsidP="00D15084">
            <w:pPr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10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5084" w:rsidRPr="003721B9" w:rsidTr="00D15084">
        <w:trPr>
          <w:trHeight w:val="906"/>
        </w:trPr>
        <w:tc>
          <w:tcPr>
            <w:tcW w:w="568" w:type="dxa"/>
            <w:vMerge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15084" w:rsidRPr="003721B9" w:rsidRDefault="00D15084" w:rsidP="00D150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695" w:type="dxa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22" w:type="dxa"/>
            <w:gridSpan w:val="2"/>
          </w:tcPr>
          <w:p w:rsidR="00D15084" w:rsidRPr="003721B9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</w:t>
            </w:r>
          </w:p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tabs>
                <w:tab w:val="left" w:pos="60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</w:t>
            </w:r>
          </w:p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-105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 год</w:t>
            </w:r>
          </w:p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 год</w:t>
            </w:r>
          </w:p>
        </w:tc>
      </w:tr>
      <w:tr w:rsidR="00D15084" w:rsidRPr="003721B9" w:rsidTr="00D15084">
        <w:trPr>
          <w:trHeight w:val="284"/>
        </w:trPr>
        <w:tc>
          <w:tcPr>
            <w:tcW w:w="568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2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c>
          <w:tcPr>
            <w:tcW w:w="568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личество участников благотворительных мероприятий направленных на поддержку нравственных семейных ценностей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gridSpan w:val="2"/>
          </w:tcPr>
          <w:p w:rsidR="00D15084" w:rsidRPr="003721B9" w:rsidRDefault="00D15084" w:rsidP="00D15084">
            <w:pPr>
              <w:tabs>
                <w:tab w:val="left" w:pos="601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tabs>
                <w:tab w:val="left" w:pos="743"/>
                <w:tab w:val="left" w:pos="885"/>
              </w:tabs>
              <w:ind w:left="-108" w:right="-10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Более 3000</w:t>
            </w:r>
          </w:p>
        </w:tc>
      </w:tr>
      <w:tr w:rsidR="00D15084" w:rsidRPr="003721B9" w:rsidTr="00D15084">
        <w:tc>
          <w:tcPr>
            <w:tcW w:w="568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  <w:p w:rsidR="00D15084" w:rsidRPr="003721B9" w:rsidRDefault="00D15084" w:rsidP="00D1508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</w:t>
            </w:r>
          </w:p>
        </w:tc>
      </w:tr>
      <w:tr w:rsidR="00D15084" w:rsidRPr="003721B9" w:rsidTr="00D15084">
        <w:tc>
          <w:tcPr>
            <w:tcW w:w="568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gridSpan w:val="2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50</w:t>
            </w:r>
          </w:p>
        </w:tc>
      </w:tr>
      <w:tr w:rsidR="00D15084" w:rsidRPr="003721B9" w:rsidTr="00D15084">
        <w:trPr>
          <w:trHeight w:val="1154"/>
        </w:trPr>
        <w:tc>
          <w:tcPr>
            <w:tcW w:w="568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змещение информации в СМИ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0</w:t>
            </w:r>
          </w:p>
        </w:tc>
      </w:tr>
    </w:tbl>
    <w:p w:rsidR="00B8587A" w:rsidRPr="003721B9" w:rsidRDefault="00B8587A" w:rsidP="00B8587A">
      <w:pPr>
        <w:ind w:right="-141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ализация подпрограммы: 2015-2022 годы.</w:t>
      </w: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p w:rsidR="00803782" w:rsidRPr="003721B9" w:rsidRDefault="00803782" w:rsidP="005E5BB5">
      <w:pPr>
        <w:rPr>
          <w:sz w:val="24"/>
          <w:szCs w:val="24"/>
        </w:rPr>
        <w:sectPr w:rsidR="00803782" w:rsidRPr="003721B9" w:rsidSect="005A2B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4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283"/>
        <w:gridCol w:w="1560"/>
        <w:gridCol w:w="708"/>
        <w:gridCol w:w="1134"/>
        <w:gridCol w:w="993"/>
        <w:gridCol w:w="992"/>
        <w:gridCol w:w="850"/>
        <w:gridCol w:w="1701"/>
        <w:gridCol w:w="2127"/>
      </w:tblGrid>
      <w:tr w:rsidR="00D15084" w:rsidRPr="003721B9" w:rsidTr="00D15084">
        <w:trPr>
          <w:trHeight w:val="360"/>
        </w:trPr>
        <w:tc>
          <w:tcPr>
            <w:tcW w:w="984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3269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D15084" w:rsidRPr="003721B9" w:rsidRDefault="003449A4" w:rsidP="00D15084">
            <w:pPr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ы реализа</w:t>
            </w:r>
            <w:r w:rsidR="00D15084" w:rsidRPr="003721B9">
              <w:rPr>
                <w:bCs/>
                <w:sz w:val="24"/>
                <w:szCs w:val="24"/>
              </w:rPr>
              <w:t>ции</w:t>
            </w:r>
          </w:p>
          <w:p w:rsidR="00D15084" w:rsidRPr="003721B9" w:rsidRDefault="00D15084" w:rsidP="00D15084">
            <w:pPr>
              <w:rPr>
                <w:bCs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15084" w:rsidRPr="003721B9" w:rsidTr="00D15084">
        <w:trPr>
          <w:trHeight w:val="510"/>
        </w:trPr>
        <w:tc>
          <w:tcPr>
            <w:tcW w:w="984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4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в разрезе источников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rPr>
          <w:tblHeader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</w:tr>
      <w:tr w:rsidR="00D15084" w:rsidRPr="003721B9" w:rsidTr="00D15084"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Цель 1</w:t>
            </w:r>
          </w:p>
        </w:tc>
        <w:tc>
          <w:tcPr>
            <w:tcW w:w="10348" w:type="dxa"/>
            <w:gridSpan w:val="9"/>
          </w:tcPr>
          <w:p w:rsidR="00D15084" w:rsidRPr="003721B9" w:rsidRDefault="00D15084" w:rsidP="00D150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15084" w:rsidRPr="003721B9" w:rsidTr="00D15084"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дача 1.1</w:t>
            </w:r>
          </w:p>
        </w:tc>
        <w:tc>
          <w:tcPr>
            <w:tcW w:w="10348" w:type="dxa"/>
            <w:gridSpan w:val="9"/>
          </w:tcPr>
          <w:p w:rsidR="00D15084" w:rsidRPr="003721B9" w:rsidRDefault="00D15084" w:rsidP="00D15084">
            <w:pPr>
              <w:ind w:right="-108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крепление института семьи, формирование благоприятных  условий  и популяризация лучших семейных традиций</w:t>
            </w:r>
          </w:p>
        </w:tc>
      </w:tr>
      <w:tr w:rsidR="00D15084" w:rsidRPr="003721B9" w:rsidTr="00D15084">
        <w:trPr>
          <w:trHeight w:val="274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казание консультативной и посреднической помощи по вопросу летнего оздоровления детей из </w:t>
            </w:r>
            <w:r w:rsidRPr="003721B9">
              <w:rPr>
                <w:sz w:val="24"/>
                <w:szCs w:val="24"/>
              </w:rPr>
              <w:lastRenderedPageBreak/>
              <w:t>малообеспеченных семей, в т. ч. из группы «социального риска; проведение выездных дней специалистами управления в сельских поселениях для 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15084" w:rsidRPr="003721B9" w:rsidRDefault="00D15084" w:rsidP="00D15084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76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3721B9" w:rsidTr="00D15084">
        <w:trPr>
          <w:trHeight w:val="283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3721B9" w:rsidTr="00D15084">
        <w:trPr>
          <w:trHeight w:val="424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Увеличение роста рождаемости, планирование и охрана </w:t>
            </w:r>
            <w:r w:rsidRPr="003721B9">
              <w:rPr>
                <w:bCs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ГБУЗ «ЦРБ»</w:t>
            </w:r>
          </w:p>
        </w:tc>
      </w:tr>
      <w:tr w:rsidR="00D15084" w:rsidRPr="003721B9" w:rsidTr="00D15084">
        <w:trPr>
          <w:trHeight w:val="938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3721B9" w:rsidTr="00D15084">
        <w:trPr>
          <w:trHeight w:val="1100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торжественной регистрации новорожденных в роддоме</w:t>
            </w:r>
          </w:p>
          <w:p w:rsidR="00D15084" w:rsidRPr="003721B9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3721B9" w:rsidTr="00D15084">
        <w:trPr>
          <w:trHeight w:val="708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7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753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бота школьных Советов профилактики с «трудными» семьям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15084" w:rsidRPr="003721B9" w:rsidTr="00D15084">
        <w:trPr>
          <w:trHeight w:val="56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сещение неблагополучных семей (совместно с инспекторами ОПДН)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1100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рганизация работы клуба приемных родителей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15084" w:rsidRPr="003721B9" w:rsidTr="00D15084">
        <w:trPr>
          <w:trHeight w:val="85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консультаций по вопросам современных методов контрацепци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3721B9" w:rsidTr="00D15084">
        <w:trPr>
          <w:trHeight w:val="561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роведение благотворительной акции «Вторые руки» 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283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3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края в Темрюкском </w:t>
            </w:r>
            <w:r w:rsidRPr="003721B9">
              <w:rPr>
                <w:sz w:val="24"/>
                <w:szCs w:val="24"/>
              </w:rPr>
              <w:lastRenderedPageBreak/>
              <w:t>районе</w:t>
            </w:r>
          </w:p>
        </w:tc>
      </w:tr>
      <w:tr w:rsidR="00D15084" w:rsidRPr="003721B9" w:rsidTr="00D15084">
        <w:trPr>
          <w:trHeight w:val="85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: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- опека, усыновление, приемная семья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85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ыявление неблагополучных семей на территории района где: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одители уклоняются от исполнения родительских обязанностей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мечались факты жестокого обращения с детьми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оздание банка данных по неблагополучным семьям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85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рганизация летнего оздоровления, временного трудоустройства несовершеннолетних граждан, нуждающихся в особой заботе государства, состоящих на учете в управлении социальной защиты населения в период </w:t>
            </w:r>
            <w:r w:rsidRPr="003721B9">
              <w:rPr>
                <w:sz w:val="24"/>
                <w:szCs w:val="24"/>
              </w:rPr>
              <w:lastRenderedPageBreak/>
              <w:t>каникул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561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рганизация оздоровительного отдыха для детей: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- в загородных стационарных детских оздоровительных лагерях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172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71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треча вступающих в брак с юбилярами семейной жизни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Средства, предусмотренные на финансирование основной деятельности </w:t>
            </w:r>
            <w:r w:rsidRPr="003721B9">
              <w:rPr>
                <w:bCs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вышение авторитета </w:t>
            </w:r>
            <w:r w:rsidRPr="003721B9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 xml:space="preserve">Отдел ЗАГС Темрюкского </w:t>
            </w:r>
            <w:r w:rsidRPr="003721B9">
              <w:rPr>
                <w:sz w:val="24"/>
                <w:szCs w:val="24"/>
              </w:rPr>
              <w:lastRenderedPageBreak/>
              <w:t>района управления ЗАГС Краснодарского края</w:t>
            </w:r>
          </w:p>
        </w:tc>
      </w:tr>
      <w:tr w:rsidR="00D15084" w:rsidRPr="003721B9" w:rsidTr="00D15084">
        <w:trPr>
          <w:trHeight w:val="1100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дел по делам молодежи</w:t>
            </w:r>
          </w:p>
        </w:tc>
      </w:tr>
      <w:tr w:rsidR="00D15084" w:rsidRPr="003721B9" w:rsidTr="00D15084">
        <w:trPr>
          <w:trHeight w:val="407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ествование юбиляров семейной жизн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3721B9" w:rsidTr="00D15084">
        <w:trPr>
          <w:trHeight w:val="804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15084" w:rsidRPr="003721B9" w:rsidTr="00D15084">
        <w:trPr>
          <w:trHeight w:val="1016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аздничное мероприятие, посвященное Дню Кубанской семьи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1100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24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Районные соревнования для молодых семей «мама, папа, я – спортивная семья»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дел по делам молодежи</w:t>
            </w:r>
          </w:p>
        </w:tc>
      </w:tr>
      <w:tr w:rsidR="00D15084" w:rsidRPr="003721B9" w:rsidTr="00D15084">
        <w:trPr>
          <w:trHeight w:val="747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746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6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ень защиты детей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ень семьи, любви и верности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ень знаний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ень матери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благотворительной акции «Ради будущего вместе поможем детям»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3721B9" w:rsidTr="00D15084">
        <w:trPr>
          <w:trHeight w:val="84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 рамках проведения мероприятий, посвященных Дню Победы на базе «Темрюкский РЦ ДП ОВ «Светоч»: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готовить и провести концертную программу, посвященную Дню Победы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роведение встреч детей с ветеранами ВОВ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713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«Согреем сердца любовью» - поздравления детей-инвалидов на дому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82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29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рганизация благотворительных кинопоказов, для многодетных и малообеспеченных семей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3721B9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15084" w:rsidRPr="003721B9" w:rsidTr="00D15084">
        <w:trPr>
          <w:trHeight w:val="845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1.30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ествование женщин матерей многодетных семей</w:t>
            </w: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3721B9" w:rsidTr="00D15084">
        <w:trPr>
          <w:trHeight w:val="782"/>
        </w:trPr>
        <w:tc>
          <w:tcPr>
            <w:tcW w:w="9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3269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Торжественная регистрация брака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803782" w:rsidRPr="003721B9" w:rsidRDefault="00803782" w:rsidP="00803782">
      <w:pPr>
        <w:pStyle w:val="WW-"/>
        <w:jc w:val="both"/>
      </w:pP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</w:r>
      <w:r w:rsidRPr="003721B9">
        <w:tab/>
        <w:t xml:space="preserve">  ;</w:t>
      </w:r>
    </w:p>
    <w:p w:rsidR="005A2B75" w:rsidRPr="003721B9" w:rsidRDefault="005A2B75" w:rsidP="00803782">
      <w:pPr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8037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8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и Темрюкский район» на 2015-2022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7.10.2016 № 905, от 19.10.2017 № 1710, от 16.10.2018 г. 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8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803782" w:rsidP="00F44037">
            <w:pPr>
              <w:pStyle w:val="a5"/>
              <w:jc w:val="center"/>
            </w:pPr>
            <w:r w:rsidRPr="003721B9">
              <w:lastRenderedPageBreak/>
              <w:t>ПРИЛОЖЕНИЕ № 3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15084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униципальные учреждения (предприятия) муниципального образования Темрюкский район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администрация муниципального образования Темрюкский район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целевой подготовки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еречень целевых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Число граждан, заключивших договоры о целевом обучении;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доля граждан (из числа заключивших договоры о целевом обучении), получающих социальную поддержку (стипендию) в период их обучения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Этапы и сроки реализации </w:t>
            </w:r>
            <w:r w:rsidRPr="003721B9">
              <w:rPr>
                <w:sz w:val="24"/>
                <w:szCs w:val="24"/>
              </w:rPr>
              <w:lastRenderedPageBreak/>
              <w:t>подпрограммы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Этапы не предусмотрены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lastRenderedPageBreak/>
              <w:t>2015-2022 годы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щий объем финансирования подпрограммы за счет средств местного бюджета составляет – 2 318,0 тыс. рублей, в том числе по годам реализации: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 год – 115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 год – 216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 год – 324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 год – 437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 год – 320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 год – 338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284,0 тыс. рублей;</w:t>
            </w:r>
          </w:p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284,0 тыс. рублей</w:t>
            </w:r>
            <w:r w:rsidR="005E5BB5">
              <w:rPr>
                <w:sz w:val="24"/>
                <w:szCs w:val="24"/>
              </w:rPr>
              <w:t>.</w:t>
            </w:r>
          </w:p>
        </w:tc>
      </w:tr>
      <w:tr w:rsidR="00D15084" w:rsidRPr="003721B9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 w:rsidR="005E5BB5">
              <w:rPr>
                <w:rFonts w:eastAsiaTheme="minorEastAsia"/>
                <w:sz w:val="24"/>
                <w:szCs w:val="24"/>
              </w:rPr>
              <w:t>о образования Темрюкский район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 xml:space="preserve">жегодное проведение мониторинга потребности муниципальных учреждений (предприятий) в квалифицированных кадрах; </w:t>
      </w:r>
      <w:r w:rsidRPr="003C11DC">
        <w:rPr>
          <w:sz w:val="24"/>
          <w:szCs w:val="24"/>
        </w:rPr>
        <w:lastRenderedPageBreak/>
        <w:t>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D15084" w:rsidRPr="003721B9" w:rsidRDefault="00D15084" w:rsidP="005E5BB5">
      <w:pPr>
        <w:jc w:val="both"/>
        <w:rPr>
          <w:sz w:val="24"/>
          <w:szCs w:val="24"/>
        </w:rPr>
      </w:pPr>
    </w:p>
    <w:p w:rsidR="00D15084" w:rsidRPr="005E5BB5" w:rsidRDefault="00D15084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</w:t>
      </w:r>
      <w:r w:rsidR="005E5BB5" w:rsidRPr="005E5BB5">
        <w:rPr>
          <w:b/>
          <w:sz w:val="24"/>
          <w:szCs w:val="24"/>
        </w:rPr>
        <w:t xml:space="preserve">иями муниципального образования </w:t>
      </w:r>
      <w:r w:rsidR="004F6760" w:rsidRPr="005E5BB5">
        <w:rPr>
          <w:b/>
          <w:sz w:val="24"/>
          <w:szCs w:val="24"/>
        </w:rPr>
        <w:t>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5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709"/>
        <w:gridCol w:w="2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5084" w:rsidRPr="003721B9" w:rsidTr="00D15084">
        <w:tc>
          <w:tcPr>
            <w:tcW w:w="566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gridSpan w:val="9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5084" w:rsidRPr="003721B9" w:rsidTr="00D15084">
        <w:trPr>
          <w:trHeight w:val="1462"/>
          <w:tblHeader/>
        </w:trPr>
        <w:tc>
          <w:tcPr>
            <w:tcW w:w="566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15084" w:rsidRPr="003721B9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15084" w:rsidRPr="003721B9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15084" w:rsidRPr="003721B9" w:rsidTr="00D15084">
        <w:trPr>
          <w:tblHeader/>
        </w:trPr>
        <w:tc>
          <w:tcPr>
            <w:tcW w:w="56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</w:tr>
      <w:tr w:rsidR="00D15084" w:rsidRPr="003721B9" w:rsidTr="00D15084">
        <w:trPr>
          <w:trHeight w:val="801"/>
        </w:trPr>
        <w:tc>
          <w:tcPr>
            <w:tcW w:w="56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12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D15084" w:rsidRPr="003721B9" w:rsidRDefault="00D15084" w:rsidP="00D15084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D15084" w:rsidRPr="003721B9" w:rsidTr="00D15084">
        <w:tc>
          <w:tcPr>
            <w:tcW w:w="56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</w:tr>
      <w:tr w:rsidR="00D15084" w:rsidRPr="003721B9" w:rsidTr="00D15084">
        <w:tc>
          <w:tcPr>
            <w:tcW w:w="566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</w:tr>
    </w:tbl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аммы: 2015-2022 годы.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6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5"/>
        <w:gridCol w:w="425"/>
        <w:gridCol w:w="1418"/>
        <w:gridCol w:w="992"/>
        <w:gridCol w:w="1134"/>
        <w:gridCol w:w="1134"/>
        <w:gridCol w:w="1276"/>
        <w:gridCol w:w="1417"/>
        <w:gridCol w:w="1985"/>
        <w:gridCol w:w="2267"/>
      </w:tblGrid>
      <w:tr w:rsidR="00D15084" w:rsidRPr="003721B9" w:rsidTr="00D15084">
        <w:trPr>
          <w:trHeight w:val="666"/>
        </w:trPr>
        <w:tc>
          <w:tcPr>
            <w:tcW w:w="709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епосредствен</w:t>
            </w:r>
          </w:p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15084" w:rsidRPr="003721B9" w:rsidTr="00D15084">
        <w:trPr>
          <w:trHeight w:val="348"/>
          <w:tblHeader/>
        </w:trPr>
        <w:tc>
          <w:tcPr>
            <w:tcW w:w="709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blHeader/>
        </w:trPr>
        <w:tc>
          <w:tcPr>
            <w:tcW w:w="709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blHeader/>
        </w:trPr>
        <w:tc>
          <w:tcPr>
            <w:tcW w:w="706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</w:t>
            </w:r>
          </w:p>
        </w:tc>
      </w:tr>
      <w:tr w:rsidR="00D15084" w:rsidRPr="003721B9" w:rsidTr="00D15084">
        <w:tc>
          <w:tcPr>
            <w:tcW w:w="706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Цель 1</w:t>
            </w:r>
          </w:p>
        </w:tc>
        <w:tc>
          <w:tcPr>
            <w:tcW w:w="12049" w:type="dxa"/>
            <w:gridSpan w:val="9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D15084" w:rsidRPr="003721B9" w:rsidTr="00D15084">
        <w:trPr>
          <w:trHeight w:val="609"/>
        </w:trPr>
        <w:tc>
          <w:tcPr>
            <w:tcW w:w="706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6" w:type="dxa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дача 1.1</w:t>
            </w:r>
          </w:p>
        </w:tc>
        <w:tc>
          <w:tcPr>
            <w:tcW w:w="12049" w:type="dxa"/>
            <w:gridSpan w:val="9"/>
          </w:tcPr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</w:t>
            </w:r>
          </w:p>
        </w:tc>
      </w:tr>
      <w:tr w:rsidR="00D15084" w:rsidRPr="003721B9" w:rsidTr="00D15084">
        <w:trPr>
          <w:trHeight w:val="259"/>
        </w:trPr>
        <w:tc>
          <w:tcPr>
            <w:tcW w:w="706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.1.1</w:t>
            </w:r>
          </w:p>
        </w:tc>
        <w:tc>
          <w:tcPr>
            <w:tcW w:w="1846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425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готовка 64 специалиста с высшим образованием для муниципальных учреждений, в том числе по годам: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 год – 8 человек;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 год – 9 человек;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 год – 12 человек;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8 год – 8 </w:t>
            </w:r>
            <w:r w:rsidRPr="003721B9">
              <w:rPr>
                <w:sz w:val="24"/>
                <w:szCs w:val="24"/>
              </w:rPr>
              <w:lastRenderedPageBreak/>
              <w:t>человек;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 год – 3 человека;</w:t>
            </w:r>
          </w:p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 - 2022 годы – по 8 человек</w:t>
            </w:r>
          </w:p>
        </w:tc>
        <w:tc>
          <w:tcPr>
            <w:tcW w:w="2268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Администрация муниципального образования Темрюкский район,  отдел муниципальной службы и кадровой работы,</w:t>
            </w:r>
          </w:p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комплекса, </w:t>
            </w:r>
            <w:r w:rsidRPr="003721B9">
              <w:rPr>
                <w:sz w:val="24"/>
                <w:szCs w:val="24"/>
              </w:rPr>
              <w:lastRenderedPageBreak/>
              <w:t>управление культуры, муниципальные учреждения (предприятия) муниципального образования Темрюкский район</w:t>
            </w:r>
          </w:p>
        </w:tc>
      </w:tr>
      <w:tr w:rsidR="00D15084" w:rsidRPr="003721B9" w:rsidTr="00D15084">
        <w:trPr>
          <w:trHeight w:val="264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53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5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47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52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55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246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95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 318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 318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vMerge w:val="restart"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х</w:t>
            </w: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3721B9" w:rsidTr="00D15084">
        <w:trPr>
          <w:trHeight w:val="318"/>
        </w:trPr>
        <w:tc>
          <w:tcPr>
            <w:tcW w:w="70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318,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 318,0</w:t>
            </w:r>
          </w:p>
        </w:tc>
        <w:tc>
          <w:tcPr>
            <w:tcW w:w="1417" w:type="dxa"/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3721B9" w:rsidRDefault="00D15084" w:rsidP="00D15084">
            <w:pPr>
              <w:rPr>
                <w:sz w:val="24"/>
                <w:szCs w:val="24"/>
              </w:rPr>
            </w:pPr>
          </w:p>
        </w:tc>
      </w:tr>
    </w:tbl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82" w:rsidRPr="003721B9" w:rsidRDefault="00803782" w:rsidP="00803782">
      <w:pPr>
        <w:jc w:val="both"/>
        <w:rPr>
          <w:sz w:val="24"/>
          <w:szCs w:val="24"/>
        </w:rPr>
      </w:pPr>
    </w:p>
    <w:p w:rsidR="00D15084" w:rsidRPr="003721B9" w:rsidRDefault="00D15084" w:rsidP="00803782">
      <w:pPr>
        <w:jc w:val="both"/>
        <w:rPr>
          <w:sz w:val="24"/>
          <w:szCs w:val="24"/>
        </w:rPr>
        <w:sectPr w:rsidR="00D15084" w:rsidRPr="003721B9" w:rsidSect="00D1508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5E5BB5">
      <w:pPr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276"/>
        <w:gridCol w:w="1984"/>
        <w:gridCol w:w="1136"/>
        <w:gridCol w:w="1418"/>
        <w:gridCol w:w="1275"/>
      </w:tblGrid>
      <w:tr w:rsidR="00803782" w:rsidRPr="003721B9" w:rsidTr="00411C9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Pr="003721B9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D15084" w:rsidRPr="003721B9" w:rsidTr="005E5BB5">
        <w:tc>
          <w:tcPr>
            <w:tcW w:w="2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Годы реализации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Объем финансирования, тыс. рублей</w:t>
            </w:r>
          </w:p>
        </w:tc>
      </w:tr>
      <w:tr w:rsidR="00D15084" w:rsidRPr="003721B9" w:rsidTr="005E5BB5"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15084" w:rsidRPr="003721B9" w:rsidTr="005E5BB5"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внебюджетные источники</w:t>
            </w:r>
          </w:p>
        </w:tc>
      </w:tr>
      <w:tr w:rsidR="00D15084" w:rsidRPr="003721B9" w:rsidTr="00D15084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15084" w:rsidRPr="003721B9" w:rsidTr="00D15084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Основные мероприятия подпрограммы  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3721B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 3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3721B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 3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803782" w:rsidRPr="003721B9" w:rsidRDefault="00803782" w:rsidP="00803782">
      <w:pPr>
        <w:ind w:firstLine="708"/>
        <w:jc w:val="right"/>
        <w:rPr>
          <w:sz w:val="24"/>
          <w:szCs w:val="24"/>
        </w:rPr>
      </w:pPr>
    </w:p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lastRenderedPageBreak/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15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  <w:gridCol w:w="5446"/>
            </w:tblGrid>
            <w:tr w:rsidR="00D15084" w:rsidRPr="003721B9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Координатор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3721B9">
                    <w:rPr>
                      <w:rFonts w:eastAsiaTheme="minorEastAsia"/>
                      <w:sz w:val="24"/>
                      <w:szCs w:val="24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D15084" w:rsidRPr="003721B9" w:rsidRDefault="00D15084" w:rsidP="00D150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D15084" w:rsidRPr="003721B9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Участник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 xml:space="preserve">Отдел муниципальной службы и кадровой работы; </w:t>
                  </w:r>
                </w:p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муниципальное казенное учреждение «Централизованная бухгалтерия» муниципального образования Темрюкский район (далее – МКУ «Централизованная бухгалтерия»)</w:t>
                  </w:r>
                </w:p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15084" w:rsidRPr="003721B9" w:rsidTr="00D15084">
              <w:trPr>
                <w:trHeight w:val="1645"/>
              </w:trPr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Цел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3721B9">
                    <w:rPr>
                      <w:rFonts w:eastAsiaTheme="minorEastAsia"/>
                      <w:sz w:val="24"/>
                      <w:szCs w:val="24"/>
                    </w:rPr>
                    <w:t xml:space="preserve">Повышение </w:t>
                  </w:r>
                  <w:r w:rsidRPr="003721B9">
                    <w:rPr>
                      <w:rFonts w:eastAsiaTheme="minorEastAsia" w:cs="Arial"/>
                      <w:sz w:val="24"/>
                      <w:szCs w:val="24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3721B9">
                    <w:rPr>
                      <w:rFonts w:eastAsiaTheme="minorEastAsia"/>
                      <w:sz w:val="24"/>
                      <w:szCs w:val="24"/>
                    </w:rPr>
                    <w:t xml:space="preserve"> Темрюкский район</w:t>
                  </w:r>
                </w:p>
                <w:p w:rsidR="00D15084" w:rsidRPr="003721B9" w:rsidRDefault="00D15084" w:rsidP="00D150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D15084" w:rsidRPr="003721B9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 xml:space="preserve"> Задач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Arial"/>
                      <w:sz w:val="24"/>
                      <w:szCs w:val="24"/>
                    </w:rPr>
                  </w:pPr>
                  <w:r w:rsidRPr="003721B9">
                    <w:rPr>
                      <w:rFonts w:eastAsiaTheme="minorEastAsia" w:cs="Arial"/>
                      <w:sz w:val="24"/>
                      <w:szCs w:val="24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D15084" w:rsidRPr="003721B9" w:rsidRDefault="00D15084" w:rsidP="00D150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Arial"/>
                      <w:sz w:val="24"/>
                      <w:szCs w:val="24"/>
                    </w:rPr>
                  </w:pPr>
                </w:p>
              </w:tc>
            </w:tr>
            <w:tr w:rsidR="00D15084" w:rsidRPr="003721B9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Перечень целевых</w:t>
                  </w: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показателей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Численность лиц, замещавших муниципальные  должности и должности муниципальной службы в органах местного самоуправле</w:t>
                  </w:r>
                  <w:r w:rsidR="005E5BB5">
                    <w:rPr>
                      <w:sz w:val="24"/>
                      <w:szCs w:val="24"/>
                    </w:rPr>
                    <w:t xml:space="preserve">ния муниципального образования </w:t>
                  </w:r>
                  <w:r w:rsidRPr="003721B9">
                    <w:rPr>
                      <w:sz w:val="24"/>
                      <w:szCs w:val="24"/>
                    </w:rPr>
                    <w:t>Темрюкский район, получающих пенсионное обеспечение за выслугу лет;</w:t>
                  </w:r>
                </w:p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15084" w:rsidRPr="003721B9" w:rsidRDefault="00D15084" w:rsidP="00D15084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4014"/>
              <w:gridCol w:w="287"/>
              <w:gridCol w:w="60"/>
              <w:gridCol w:w="5386"/>
              <w:gridCol w:w="107"/>
            </w:tblGrid>
            <w:tr w:rsidR="00D15084" w:rsidRPr="003721B9" w:rsidTr="00856666">
              <w:tc>
                <w:tcPr>
                  <w:tcW w:w="4361" w:type="dxa"/>
                  <w:gridSpan w:val="3"/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3721B9">
                    <w:rPr>
                      <w:bCs/>
                      <w:sz w:val="24"/>
                      <w:szCs w:val="24"/>
                    </w:rPr>
                    <w:lastRenderedPageBreak/>
                    <w:t xml:space="preserve">Этапы и сроки </w:t>
                  </w: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3721B9">
                    <w:rPr>
                      <w:bCs/>
                      <w:sz w:val="24"/>
                      <w:szCs w:val="24"/>
                    </w:rPr>
                    <w:t xml:space="preserve">реализации </w:t>
                  </w: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3721B9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  <w:gridSpan w:val="2"/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3721B9">
                    <w:rPr>
                      <w:bCs/>
                      <w:sz w:val="24"/>
                      <w:szCs w:val="24"/>
                    </w:rPr>
                    <w:t>Этапы не предусмотрены</w:t>
                  </w: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3721B9">
                    <w:rPr>
                      <w:bCs/>
                      <w:sz w:val="24"/>
                      <w:szCs w:val="24"/>
                    </w:rPr>
                    <w:t>2016-2022 годы</w:t>
                  </w: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6666" w:rsidRPr="003721B9" w:rsidTr="00856666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07" w:type="dxa"/>
              </w:trPr>
              <w:tc>
                <w:tcPr>
                  <w:tcW w:w="4014" w:type="dxa"/>
                </w:tcPr>
                <w:p w:rsidR="00856666" w:rsidRPr="003721B9" w:rsidRDefault="00856666" w:rsidP="005E5BB5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6" w:type="dxa"/>
                  <w:gridSpan w:val="2"/>
                </w:tcPr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Общий объем финансирования подпрограммы за счет средств местного бюджета составляет – 42 016,0 тыс. рублей, в том числе по годам реализации: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16 год – 4 504,1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17 год – 4 850,3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18 год – 5 537,9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19 год – 6 334,0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20 год – 6 929,9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21 год – 6 929,9 тыс. рублей;</w:t>
                  </w:r>
                </w:p>
                <w:p w:rsidR="00856666" w:rsidRPr="003721B9" w:rsidRDefault="00856666" w:rsidP="0085666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2022 год – 6 929,9 тыс. рублей;</w:t>
                  </w:r>
                </w:p>
              </w:tc>
            </w:tr>
          </w:tbl>
          <w:p w:rsidR="00D15084" w:rsidRPr="003721B9" w:rsidRDefault="00D15084" w:rsidP="00D15084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D15084" w:rsidRPr="003721B9" w:rsidTr="00D15084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721B9">
                    <w:rPr>
                      <w:sz w:val="24"/>
                      <w:szCs w:val="24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3721B9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3721B9">
                    <w:rPr>
                      <w:rFonts w:eastAsiaTheme="minorEastAsia"/>
                      <w:sz w:val="24"/>
                      <w:szCs w:val="24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</w:t>
                  </w:r>
                  <w:r w:rsidR="004F7ED7" w:rsidRPr="003721B9">
                    <w:rPr>
                      <w:rFonts w:eastAsiaTheme="minorEastAsia"/>
                      <w:sz w:val="24"/>
                      <w:szCs w:val="24"/>
                    </w:rPr>
                    <w:t xml:space="preserve"> образования Темрюкский район.</w:t>
                  </w:r>
                </w:p>
                <w:p w:rsidR="00D15084" w:rsidRPr="003721B9" w:rsidRDefault="00D15084" w:rsidP="00D1508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D15084" w:rsidRPr="003721B9" w:rsidRDefault="00D15084" w:rsidP="00D15084">
      <w:pPr>
        <w:ind w:firstLine="709"/>
        <w:contextualSpacing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решением </w:t>
      </w:r>
      <w:r w:rsidRPr="003721B9">
        <w:rPr>
          <w:sz w:val="24"/>
          <w:szCs w:val="24"/>
          <w:lang w:val="en-US"/>
        </w:rPr>
        <w:t>LXXIV</w:t>
      </w:r>
      <w:r w:rsidRPr="003721B9">
        <w:rPr>
          <w:sz w:val="24"/>
          <w:szCs w:val="24"/>
        </w:rPr>
        <w:t xml:space="preserve"> сессии Совета муниципального образования Темрюкский район </w:t>
      </w:r>
      <w:r w:rsidRPr="003721B9">
        <w:rPr>
          <w:sz w:val="24"/>
          <w:szCs w:val="24"/>
          <w:lang w:val="en-US"/>
        </w:rPr>
        <w:t>V</w:t>
      </w:r>
      <w:r w:rsidRPr="003721B9">
        <w:rPr>
          <w:sz w:val="24"/>
          <w:szCs w:val="24"/>
        </w:rPr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решение </w:t>
      </w:r>
      <w:r w:rsidRPr="003721B9">
        <w:rPr>
          <w:sz w:val="24"/>
          <w:szCs w:val="24"/>
          <w:lang w:val="en-US"/>
        </w:rPr>
        <w:t>V</w:t>
      </w:r>
      <w:r w:rsidRPr="003721B9">
        <w:rPr>
          <w:sz w:val="24"/>
          <w:szCs w:val="24"/>
        </w:rPr>
        <w:t xml:space="preserve"> сессии Совета муниципального образования Темрюкский район </w:t>
      </w:r>
      <w:r w:rsidRPr="003721B9">
        <w:rPr>
          <w:sz w:val="24"/>
          <w:szCs w:val="24"/>
          <w:lang w:val="en-US"/>
        </w:rPr>
        <w:t>VI</w:t>
      </w:r>
      <w:r w:rsidRPr="003721B9">
        <w:rPr>
          <w:sz w:val="24"/>
          <w:szCs w:val="24"/>
        </w:rPr>
        <w:t xml:space="preserve"> созыва от 27 ноября 2015 года № 35 «О внесении изменений в решение </w:t>
      </w:r>
      <w:r w:rsidRPr="003721B9">
        <w:rPr>
          <w:sz w:val="24"/>
          <w:szCs w:val="24"/>
          <w:lang w:val="en-US"/>
        </w:rPr>
        <w:t>LXX</w:t>
      </w:r>
      <w:r w:rsidRPr="003721B9">
        <w:rPr>
          <w:sz w:val="24"/>
          <w:szCs w:val="24"/>
        </w:rPr>
        <w:t xml:space="preserve"> сессии Совета муниципального образования Темрюкский район </w:t>
      </w:r>
      <w:r w:rsidRPr="003721B9">
        <w:rPr>
          <w:sz w:val="24"/>
          <w:szCs w:val="24"/>
          <w:lang w:val="en-US"/>
        </w:rPr>
        <w:t>IV</w:t>
      </w:r>
      <w:r w:rsidRPr="003721B9">
        <w:rPr>
          <w:sz w:val="24"/>
          <w:szCs w:val="24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образованиях края, а также в рамках реализации  Положений «О пенсионном обеспечении за </w:t>
      </w:r>
      <w:r w:rsidRPr="003721B9">
        <w:rPr>
          <w:sz w:val="24"/>
          <w:szCs w:val="24"/>
        </w:rPr>
        <w:lastRenderedPageBreak/>
        <w:t>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</w:t>
      </w:r>
      <w:r w:rsidR="00C85342" w:rsidRPr="003721B9">
        <w:rPr>
          <w:sz w:val="24"/>
          <w:szCs w:val="24"/>
        </w:rPr>
        <w:t>ия уровня и качества их жизни.</w:t>
      </w: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709"/>
        <w:gridCol w:w="284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56666" w:rsidRPr="003721B9" w:rsidTr="00856666">
        <w:tc>
          <w:tcPr>
            <w:tcW w:w="567" w:type="dxa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2155" w:type="dxa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811" w:type="dxa"/>
            <w:gridSpan w:val="8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856666" w:rsidRPr="003721B9" w:rsidTr="00856666">
        <w:tc>
          <w:tcPr>
            <w:tcW w:w="567" w:type="dxa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</w:tr>
      <w:tr w:rsidR="00856666" w:rsidRPr="003721B9" w:rsidTr="00856666">
        <w:trPr>
          <w:tblHeader/>
        </w:trPr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</w:tr>
      <w:tr w:rsidR="00856666" w:rsidRPr="003721B9" w:rsidTr="00856666"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11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856666" w:rsidRPr="003721B9" w:rsidTr="00856666"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55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</w:t>
            </w:r>
            <w:r w:rsidRPr="003721B9">
              <w:rPr>
                <w:sz w:val="24"/>
                <w:szCs w:val="24"/>
              </w:rPr>
              <w:lastRenderedPageBreak/>
              <w:t>Темрюкский район, получающих пенсионное обеспечение за выслугу лет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284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4</w:t>
            </w:r>
          </w:p>
        </w:tc>
      </w:tr>
      <w:tr w:rsidR="00856666" w:rsidRPr="003721B9" w:rsidTr="00856666"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55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284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6</w:t>
            </w:r>
          </w:p>
        </w:tc>
      </w:tr>
      <w:tr w:rsidR="00856666" w:rsidRPr="003721B9" w:rsidTr="00856666"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155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284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</w:tr>
      <w:tr w:rsidR="00856666" w:rsidRPr="003721B9" w:rsidTr="00856666">
        <w:tc>
          <w:tcPr>
            <w:tcW w:w="567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6666" w:rsidRPr="003721B9" w:rsidRDefault="00856666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лизации подпрограммы: 2016-2022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418"/>
        <w:gridCol w:w="1984"/>
        <w:gridCol w:w="2014"/>
      </w:tblGrid>
      <w:tr w:rsidR="00856666" w:rsidRPr="003721B9" w:rsidTr="00856666">
        <w:trPr>
          <w:trHeight w:val="336"/>
        </w:trPr>
        <w:tc>
          <w:tcPr>
            <w:tcW w:w="709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5" w:type="dxa"/>
            <w:gridSpan w:val="5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14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856666" w:rsidRPr="003721B9" w:rsidTr="00856666">
        <w:trPr>
          <w:trHeight w:val="348"/>
          <w:tblHeader/>
        </w:trPr>
        <w:tc>
          <w:tcPr>
            <w:tcW w:w="709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blHeader/>
        </w:trPr>
        <w:tc>
          <w:tcPr>
            <w:tcW w:w="709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1</w:t>
            </w:r>
          </w:p>
        </w:tc>
      </w:tr>
      <w:tr w:rsidR="00856666" w:rsidRPr="003721B9" w:rsidTr="00856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Цель 1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овышение </w:t>
            </w:r>
            <w:r w:rsidRPr="003721B9">
              <w:rPr>
                <w:color w:val="000000"/>
                <w:sz w:val="24"/>
                <w:szCs w:val="24"/>
              </w:rPr>
              <w:t>уровня и качества жизни отдельных категорий граждан, проживающих на территории муниципального образования</w:t>
            </w:r>
            <w:r w:rsidRPr="003721B9">
              <w:rPr>
                <w:sz w:val="24"/>
                <w:szCs w:val="24"/>
              </w:rPr>
              <w:t xml:space="preserve"> Темрюкский район</w:t>
            </w:r>
          </w:p>
        </w:tc>
      </w:tr>
      <w:tr w:rsidR="00856666" w:rsidRPr="003721B9" w:rsidTr="00856666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Задача 1.1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беспечение предоставления мер социальной поддержки </w:t>
            </w:r>
            <w:r w:rsidRPr="003721B9">
              <w:rPr>
                <w:color w:val="000000"/>
                <w:sz w:val="24"/>
                <w:szCs w:val="24"/>
              </w:rPr>
              <w:t>отдельным категориям граждан, проживающих на территории</w:t>
            </w:r>
            <w:r w:rsidRPr="003721B9">
              <w:rPr>
                <w:sz w:val="24"/>
                <w:szCs w:val="24"/>
              </w:rPr>
              <w:t xml:space="preserve"> </w:t>
            </w:r>
            <w:r w:rsidRPr="003721B9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721B9">
              <w:rPr>
                <w:sz w:val="24"/>
                <w:szCs w:val="24"/>
              </w:rPr>
              <w:t>Темрюкский район</w:t>
            </w:r>
          </w:p>
        </w:tc>
      </w:tr>
      <w:tr w:rsidR="003E5161" w:rsidRPr="003721B9" w:rsidTr="0085271C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0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овышение уровня и 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ачества жизни лиц, замещавших муниципальные должности и должности муниципальной службы, в том числе по годам: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 год – 58 человек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 год – 49 человек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18 год – 52 </w:t>
            </w:r>
            <w:r w:rsidRPr="003721B9">
              <w:rPr>
                <w:sz w:val="24"/>
                <w:szCs w:val="24"/>
              </w:rPr>
              <w:lastRenderedPageBreak/>
              <w:t>человека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 год – 55 человек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 год -58 человек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61 человек;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 год – 64 человека</w:t>
            </w:r>
          </w:p>
        </w:tc>
        <w:tc>
          <w:tcPr>
            <w:tcW w:w="2014" w:type="dxa"/>
            <w:vMerge w:val="restart"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Администрация муниципального образования Темрюкский район, отдел муниципальной службы и кадровой работы</w:t>
            </w:r>
          </w:p>
        </w:tc>
      </w:tr>
      <w:tr w:rsidR="003E5161" w:rsidRPr="003721B9" w:rsidTr="0085271C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1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7 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7 2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Повышение уровня и 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 год – 15 человек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 год – 18 человек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 год – 19 человека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 год – 20 человек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 год - 22 человека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 год – 24 человека;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2022 год – 26 </w:t>
            </w:r>
            <w:r w:rsidRPr="003721B9">
              <w:rPr>
                <w:sz w:val="24"/>
                <w:szCs w:val="24"/>
              </w:rPr>
              <w:lastRenderedPageBreak/>
              <w:t>человек</w:t>
            </w:r>
          </w:p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Администрация муниципального образования Темрюкский район, отдел муниципальной службы и кадровой работы</w:t>
            </w:r>
          </w:p>
        </w:tc>
      </w:tr>
      <w:tr w:rsidR="00856666" w:rsidRPr="003721B9" w:rsidTr="00856666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ыплата расходов на погребение,</w:t>
            </w:r>
          </w:p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изготовление и установку надгробия в случае смерти лица, удостоенного 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оциальная поддержка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color w:val="000000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2014" w:type="dxa"/>
            <w:vMerge w:val="restart"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Администрация муниципального </w:t>
            </w:r>
          </w:p>
          <w:p w:rsidR="003E5161" w:rsidRPr="003721B9" w:rsidRDefault="003E5161" w:rsidP="00856666">
            <w:pPr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разования Темрюкский район, отдел муниципальной службы и кадровой работы</w:t>
            </w:r>
          </w:p>
        </w:tc>
      </w:tr>
      <w:tr w:rsidR="003E5161" w:rsidRPr="003721B9" w:rsidTr="0085271C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271C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3E5161" w:rsidRPr="003721B9" w:rsidTr="00856666">
        <w:trPr>
          <w:trHeight w:val="18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61" w:rsidRPr="003721B9" w:rsidRDefault="003E5161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E5161" w:rsidRPr="003721B9" w:rsidRDefault="003E5161" w:rsidP="00856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E5161" w:rsidRPr="003721B9" w:rsidRDefault="003E5161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х</w:t>
            </w:r>
          </w:p>
        </w:tc>
        <w:tc>
          <w:tcPr>
            <w:tcW w:w="2014" w:type="dxa"/>
            <w:vMerge w:val="restart"/>
          </w:tcPr>
          <w:p w:rsidR="00856666" w:rsidRPr="003721B9" w:rsidRDefault="00856666" w:rsidP="00856666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х</w:t>
            </w:r>
          </w:p>
        </w:tc>
      </w:tr>
      <w:tr w:rsidR="00856666" w:rsidRPr="003721B9" w:rsidTr="00856666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5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  <w:tr w:rsidR="00856666" w:rsidRPr="003721B9" w:rsidTr="00856666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6" w:rsidRPr="003721B9" w:rsidRDefault="00856666" w:rsidP="008566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66" w:rsidRPr="003721B9" w:rsidRDefault="00856666" w:rsidP="00856666">
            <w:pPr>
              <w:rPr>
                <w:sz w:val="24"/>
                <w:szCs w:val="24"/>
              </w:rPr>
            </w:pPr>
          </w:p>
        </w:tc>
      </w:tr>
    </w:tbl>
    <w:p w:rsidR="00C85342" w:rsidRPr="003721B9" w:rsidRDefault="00C85342" w:rsidP="00940783">
      <w:pPr>
        <w:pStyle w:val="a5"/>
        <w:jc w:val="center"/>
      </w:pPr>
    </w:p>
    <w:p w:rsidR="00C85342" w:rsidRPr="003721B9" w:rsidRDefault="00C85342" w:rsidP="00C85342">
      <w:pPr>
        <w:rPr>
          <w:sz w:val="24"/>
          <w:szCs w:val="24"/>
        </w:rPr>
      </w:pPr>
    </w:p>
    <w:p w:rsidR="00803782" w:rsidRPr="003721B9" w:rsidRDefault="00803782" w:rsidP="00803782">
      <w:pPr>
        <w:rPr>
          <w:sz w:val="24"/>
          <w:szCs w:val="24"/>
        </w:rPr>
      </w:pPr>
    </w:p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8534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Pr="003721B9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843"/>
        <w:gridCol w:w="1275"/>
        <w:gridCol w:w="1418"/>
        <w:gridCol w:w="1417"/>
      </w:tblGrid>
      <w:tr w:rsidR="003E5161" w:rsidRPr="003721B9" w:rsidTr="0085271C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3E5161" w:rsidRPr="003721B9" w:rsidTr="0085271C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E5161" w:rsidRPr="003721B9" w:rsidTr="0085271C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внебюджетные источники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</w:t>
            </w:r>
          </w:p>
        </w:tc>
      </w:tr>
      <w:tr w:rsidR="003E5161" w:rsidRPr="003721B9" w:rsidTr="0085271C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Основные мероприятия подпрограммы  </w:t>
            </w:r>
          </w:p>
        </w:tc>
      </w:tr>
      <w:tr w:rsidR="003E5161" w:rsidRPr="003721B9" w:rsidTr="003E5161">
        <w:trPr>
          <w:trHeight w:val="281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5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5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5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3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69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  <w:tr w:rsidR="003E5161" w:rsidRPr="003721B9" w:rsidTr="0085271C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Всего по </w:t>
            </w:r>
          </w:p>
          <w:p w:rsidR="003E5161" w:rsidRPr="003721B9" w:rsidRDefault="003E5161" w:rsidP="003E5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0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1" w:rsidRPr="003721B9" w:rsidRDefault="003E5161" w:rsidP="003E5161">
            <w:pPr>
              <w:autoSpaceDE w:val="0"/>
              <w:autoSpaceDN w:val="0"/>
              <w:adjustRightInd w:val="0"/>
              <w:spacing w:after="160" w:line="0" w:lineRule="atLeast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420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61" w:rsidRPr="003721B9" w:rsidRDefault="003E5161" w:rsidP="003E5161">
            <w:pPr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</w:t>
      </w:r>
      <w:bookmarkStart w:id="9" w:name="_GoBack"/>
      <w:bookmarkEnd w:id="9"/>
      <w:r w:rsidRPr="003721B9">
        <w:rPr>
          <w:sz w:val="24"/>
          <w:szCs w:val="24"/>
        </w:rPr>
        <w:t>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803782" w:rsidRPr="003721B9" w:rsidRDefault="00803782" w:rsidP="00803782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WW-"/>
        <w:jc w:val="both"/>
      </w:pPr>
      <w:r w:rsidRPr="003721B9">
        <w:t xml:space="preserve">Заместитель главы </w:t>
      </w:r>
    </w:p>
    <w:p w:rsidR="00803782" w:rsidRPr="003721B9" w:rsidRDefault="00803782" w:rsidP="0080378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 xml:space="preserve">муниципального образования </w:t>
      </w:r>
    </w:p>
    <w:p w:rsidR="00803782" w:rsidRPr="003721B9" w:rsidRDefault="00803782" w:rsidP="00803782">
      <w:pPr>
        <w:tabs>
          <w:tab w:val="left" w:pos="7735"/>
        </w:tabs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</w:t>
      </w:r>
      <w:r w:rsidR="00FD3D73">
        <w:rPr>
          <w:sz w:val="24"/>
          <w:szCs w:val="24"/>
        </w:rPr>
        <w:t xml:space="preserve">емрюкский район                                                                                                        </w:t>
      </w:r>
      <w:r w:rsidRPr="003721B9">
        <w:rPr>
          <w:sz w:val="24"/>
          <w:szCs w:val="24"/>
        </w:rPr>
        <w:t>О.В. Дяденко</w:t>
      </w:r>
    </w:p>
    <w:p w:rsidR="005A2B75" w:rsidRPr="00803782" w:rsidRDefault="005A2B75" w:rsidP="00803782">
      <w:pPr>
        <w:tabs>
          <w:tab w:val="left" w:pos="655"/>
        </w:tabs>
        <w:rPr>
          <w:sz w:val="28"/>
          <w:szCs w:val="28"/>
        </w:rPr>
      </w:pP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77" w:rsidRDefault="00050B77" w:rsidP="005A2B75">
      <w:r>
        <w:separator/>
      </w:r>
    </w:p>
  </w:endnote>
  <w:endnote w:type="continuationSeparator" w:id="0">
    <w:p w:rsidR="00050B77" w:rsidRDefault="00050B77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77" w:rsidRDefault="00050B77" w:rsidP="005A2B75">
      <w:r>
        <w:separator/>
      </w:r>
    </w:p>
  </w:footnote>
  <w:footnote w:type="continuationSeparator" w:id="0">
    <w:p w:rsidR="00050B77" w:rsidRDefault="00050B77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7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22"/>
  </w:num>
  <w:num w:numId="5">
    <w:abstractNumId w:val="7"/>
  </w:num>
  <w:num w:numId="6">
    <w:abstractNumId w:val="17"/>
  </w:num>
  <w:num w:numId="7">
    <w:abstractNumId w:val="27"/>
  </w:num>
  <w:num w:numId="8">
    <w:abstractNumId w:val="10"/>
  </w:num>
  <w:num w:numId="9">
    <w:abstractNumId w:val="14"/>
  </w:num>
  <w:num w:numId="10">
    <w:abstractNumId w:val="28"/>
  </w:num>
  <w:num w:numId="11">
    <w:abstractNumId w:val="20"/>
  </w:num>
  <w:num w:numId="12">
    <w:abstractNumId w:val="29"/>
  </w:num>
  <w:num w:numId="13">
    <w:abstractNumId w:val="11"/>
  </w:num>
  <w:num w:numId="14">
    <w:abstractNumId w:val="23"/>
  </w:num>
  <w:num w:numId="15">
    <w:abstractNumId w:val="3"/>
  </w:num>
  <w:num w:numId="16">
    <w:abstractNumId w:val="5"/>
  </w:num>
  <w:num w:numId="17">
    <w:abstractNumId w:val="4"/>
  </w:num>
  <w:num w:numId="18">
    <w:abstractNumId w:val="19"/>
  </w:num>
  <w:num w:numId="19">
    <w:abstractNumId w:val="1"/>
  </w:num>
  <w:num w:numId="20">
    <w:abstractNumId w:val="26"/>
  </w:num>
  <w:num w:numId="21">
    <w:abstractNumId w:val="21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47DD6"/>
    <w:rsid w:val="00050B77"/>
    <w:rsid w:val="0007545A"/>
    <w:rsid w:val="000B5A83"/>
    <w:rsid w:val="001022D8"/>
    <w:rsid w:val="001346E4"/>
    <w:rsid w:val="00167264"/>
    <w:rsid w:val="00181525"/>
    <w:rsid w:val="001A54FC"/>
    <w:rsid w:val="001C2FFD"/>
    <w:rsid w:val="001E7589"/>
    <w:rsid w:val="002124A8"/>
    <w:rsid w:val="00287D18"/>
    <w:rsid w:val="00307466"/>
    <w:rsid w:val="003126C0"/>
    <w:rsid w:val="00316FE1"/>
    <w:rsid w:val="003449A4"/>
    <w:rsid w:val="00363CE4"/>
    <w:rsid w:val="003721B9"/>
    <w:rsid w:val="0037653C"/>
    <w:rsid w:val="003C11DC"/>
    <w:rsid w:val="003E5161"/>
    <w:rsid w:val="00411C98"/>
    <w:rsid w:val="004210E4"/>
    <w:rsid w:val="00463C36"/>
    <w:rsid w:val="004F6760"/>
    <w:rsid w:val="004F7ED7"/>
    <w:rsid w:val="00524A04"/>
    <w:rsid w:val="005A2B75"/>
    <w:rsid w:val="005C2C32"/>
    <w:rsid w:val="005E5BB5"/>
    <w:rsid w:val="00602244"/>
    <w:rsid w:val="00615E85"/>
    <w:rsid w:val="0062715D"/>
    <w:rsid w:val="00647709"/>
    <w:rsid w:val="00657A3F"/>
    <w:rsid w:val="00687C09"/>
    <w:rsid w:val="006A7C83"/>
    <w:rsid w:val="007662AF"/>
    <w:rsid w:val="0077194B"/>
    <w:rsid w:val="00780184"/>
    <w:rsid w:val="007B1C6A"/>
    <w:rsid w:val="007B238B"/>
    <w:rsid w:val="007B7663"/>
    <w:rsid w:val="007B7773"/>
    <w:rsid w:val="007F5DB8"/>
    <w:rsid w:val="00803782"/>
    <w:rsid w:val="00807FE2"/>
    <w:rsid w:val="00832E95"/>
    <w:rsid w:val="0085271C"/>
    <w:rsid w:val="00856666"/>
    <w:rsid w:val="00890826"/>
    <w:rsid w:val="00932A7A"/>
    <w:rsid w:val="00935EEB"/>
    <w:rsid w:val="00940783"/>
    <w:rsid w:val="00960EFC"/>
    <w:rsid w:val="009B1BC5"/>
    <w:rsid w:val="009E4FBA"/>
    <w:rsid w:val="00A932D4"/>
    <w:rsid w:val="00AB4B89"/>
    <w:rsid w:val="00AE12BF"/>
    <w:rsid w:val="00B3265A"/>
    <w:rsid w:val="00B8587A"/>
    <w:rsid w:val="00B90FE1"/>
    <w:rsid w:val="00B90FF4"/>
    <w:rsid w:val="00BA4C52"/>
    <w:rsid w:val="00C0011C"/>
    <w:rsid w:val="00C02EDE"/>
    <w:rsid w:val="00C61AB8"/>
    <w:rsid w:val="00C647FE"/>
    <w:rsid w:val="00C82137"/>
    <w:rsid w:val="00C85342"/>
    <w:rsid w:val="00CB2E0D"/>
    <w:rsid w:val="00CD053B"/>
    <w:rsid w:val="00CE32E4"/>
    <w:rsid w:val="00D15084"/>
    <w:rsid w:val="00D40D70"/>
    <w:rsid w:val="00DC5B1F"/>
    <w:rsid w:val="00DF1FAE"/>
    <w:rsid w:val="00E04576"/>
    <w:rsid w:val="00F0171A"/>
    <w:rsid w:val="00F22BBE"/>
    <w:rsid w:val="00F25346"/>
    <w:rsid w:val="00F33435"/>
    <w:rsid w:val="00F3774F"/>
    <w:rsid w:val="00F44037"/>
    <w:rsid w:val="00F64849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D9F"/>
  <w15:docId w15:val="{9B7601E0-1A81-4844-8DCA-DDDFA953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9318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146.0" TargetMode="External"/><Relationship Id="rId17" Type="http://schemas.openxmlformats.org/officeDocument/2006/relationships/hyperlink" Target="garantF1://368013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64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0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91967.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735E-2A52-419D-95A3-842098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7</Pages>
  <Words>15813</Words>
  <Characters>9013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32</cp:revision>
  <dcterms:created xsi:type="dcterms:W3CDTF">2018-10-31T09:24:00Z</dcterms:created>
  <dcterms:modified xsi:type="dcterms:W3CDTF">2020-02-11T11:59:00Z</dcterms:modified>
</cp:coreProperties>
</file>